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E089" w14:textId="77777777" w:rsidR="00CA6FFD" w:rsidRPr="00EC3246" w:rsidRDefault="000420EB" w:rsidP="00CA6FFD">
      <w:pPr>
        <w:jc w:val="center"/>
        <w:rPr>
          <w:b/>
        </w:rPr>
      </w:pPr>
      <w:r w:rsidRPr="00EC3246">
        <w:rPr>
          <w:b/>
        </w:rPr>
        <w:t xml:space="preserve"> </w:t>
      </w:r>
      <w:r w:rsidR="00CA6FFD" w:rsidRPr="00EC3246">
        <w:rPr>
          <w:b/>
        </w:rPr>
        <w:t xml:space="preserve">Управление Росприроднадзора по </w:t>
      </w:r>
      <w:r w:rsidR="00F93EDE" w:rsidRPr="00EC3246">
        <w:rPr>
          <w:b/>
        </w:rPr>
        <w:t xml:space="preserve">Астраханской </w:t>
      </w:r>
      <w:r w:rsidR="00B805E8" w:rsidRPr="00EC3246">
        <w:rPr>
          <w:b/>
        </w:rPr>
        <w:t xml:space="preserve">и Волгоградской </w:t>
      </w:r>
      <w:r w:rsidR="00F93EDE" w:rsidRPr="00EC3246">
        <w:rPr>
          <w:b/>
        </w:rPr>
        <w:t>област</w:t>
      </w:r>
      <w:r w:rsidR="00B805E8" w:rsidRPr="00EC3246">
        <w:rPr>
          <w:b/>
        </w:rPr>
        <w:t>ям</w:t>
      </w:r>
    </w:p>
    <w:p w14:paraId="4218BC83" w14:textId="2CD25D84" w:rsidR="00627D00" w:rsidRPr="00EC3246" w:rsidRDefault="00627D00" w:rsidP="00CA6FFD">
      <w:pPr>
        <w:jc w:val="center"/>
      </w:pPr>
      <w:r w:rsidRPr="00EC3246">
        <w:t>результаты проверок 202</w:t>
      </w:r>
      <w:r w:rsidR="00DA6BFF">
        <w:t>3</w:t>
      </w:r>
      <w:r w:rsidRPr="00EC3246">
        <w:t xml:space="preserve"> года по </w:t>
      </w:r>
      <w:r w:rsidR="004C6AE2">
        <w:t>Волгоградской</w:t>
      </w:r>
      <w:r w:rsidRPr="00EC3246">
        <w:t xml:space="preserve"> област</w:t>
      </w:r>
      <w:r w:rsidR="001F79CB">
        <w:t>и</w:t>
      </w:r>
    </w:p>
    <w:p w14:paraId="4A04D823" w14:textId="77777777" w:rsidR="00CA6FFD" w:rsidRPr="00EC3246" w:rsidRDefault="00CA6FFD" w:rsidP="00CA6FFD">
      <w:pPr>
        <w:tabs>
          <w:tab w:val="left" w:pos="480"/>
        </w:tabs>
        <w:jc w:val="center"/>
        <w:rPr>
          <w:b/>
        </w:rPr>
      </w:pP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1276"/>
        <w:gridCol w:w="1559"/>
        <w:gridCol w:w="2551"/>
        <w:gridCol w:w="1985"/>
        <w:gridCol w:w="2835"/>
        <w:gridCol w:w="1276"/>
        <w:gridCol w:w="1843"/>
      </w:tblGrid>
      <w:tr w:rsidR="00AB2634" w:rsidRPr="00EC3246" w14:paraId="4DF9DEA9" w14:textId="77777777" w:rsidTr="00E079B3">
        <w:trPr>
          <w:trHeight w:val="1134"/>
        </w:trPr>
        <w:tc>
          <w:tcPr>
            <w:tcW w:w="675" w:type="dxa"/>
          </w:tcPr>
          <w:p w14:paraId="36E49BCB" w14:textId="77777777" w:rsidR="00AB2634" w:rsidRPr="00EC3246" w:rsidRDefault="00AB2634" w:rsidP="0085752D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14:paraId="7B3995D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, организационно-правовая форма юридического лица, в отношении которого проведена проверка</w:t>
            </w:r>
          </w:p>
        </w:tc>
        <w:tc>
          <w:tcPr>
            <w:tcW w:w="1276" w:type="dxa"/>
          </w:tcPr>
          <w:p w14:paraId="6B36EDF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ериод проведения проверки</w:t>
            </w:r>
          </w:p>
          <w:p w14:paraId="3553F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1885EB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ид проверки (плановая, внеплановая)</w:t>
            </w:r>
          </w:p>
          <w:p w14:paraId="31D68E32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F19D787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едмет</w:t>
            </w:r>
          </w:p>
          <w:p w14:paraId="6D6E14D5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роверки</w:t>
            </w:r>
          </w:p>
          <w:p w14:paraId="33221176" w14:textId="77777777" w:rsidR="00AB2634" w:rsidRPr="00EC3246" w:rsidRDefault="00AB2634" w:rsidP="0085752D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D04ACDD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снование проведения проверки </w:t>
            </w:r>
          </w:p>
          <w:p w14:paraId="776881A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(дата, номер)</w:t>
            </w:r>
          </w:p>
        </w:tc>
        <w:tc>
          <w:tcPr>
            <w:tcW w:w="2835" w:type="dxa"/>
          </w:tcPr>
          <w:p w14:paraId="7F4409E3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Какие санкции были применены в отношении проверяемого лица</w:t>
            </w:r>
          </w:p>
          <w:p w14:paraId="703C3848" w14:textId="77777777" w:rsidR="00AB2634" w:rsidRPr="00EC3246" w:rsidRDefault="00AB2634" w:rsidP="00AB2634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 (краткое описание)</w:t>
            </w:r>
          </w:p>
        </w:tc>
        <w:tc>
          <w:tcPr>
            <w:tcW w:w="1276" w:type="dxa"/>
          </w:tcPr>
          <w:p w14:paraId="514814DF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адия проверки (проведенные, начатые)</w:t>
            </w:r>
          </w:p>
        </w:tc>
        <w:tc>
          <w:tcPr>
            <w:tcW w:w="1843" w:type="dxa"/>
          </w:tcPr>
          <w:p w14:paraId="55558C72" w14:textId="77777777" w:rsidR="00AB2634" w:rsidRPr="00EC3246" w:rsidRDefault="00AB2634" w:rsidP="008575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Наименование контролирующего отдела</w:t>
            </w:r>
          </w:p>
        </w:tc>
      </w:tr>
      <w:tr w:rsidR="00B76DEB" w:rsidRPr="00EC3246" w14:paraId="5A5D1B31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CCB" w14:textId="77777777" w:rsidR="00B76DEB" w:rsidRPr="00CB6B8A" w:rsidRDefault="00B76DEB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D802" w14:textId="77777777" w:rsidR="00DA6BFF" w:rsidRDefault="00DA6BFF" w:rsidP="000C753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A6BFF">
              <w:rPr>
                <w:bCs/>
                <w:sz w:val="20"/>
                <w:szCs w:val="20"/>
              </w:rPr>
              <w:t xml:space="preserve">ООО "Волгоградская алюминиевая компания - порошковая металлургия" </w:t>
            </w:r>
          </w:p>
          <w:p w14:paraId="75C04196" w14:textId="1491E4B6" w:rsidR="00B76DEB" w:rsidRPr="00EA591F" w:rsidRDefault="00DA6BFF" w:rsidP="000C753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A6BFF">
              <w:rPr>
                <w:bCs/>
                <w:sz w:val="20"/>
                <w:szCs w:val="20"/>
              </w:rPr>
              <w:t>код объекта 18-0130-001773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062" w14:textId="7935F4E9" w:rsidR="00B76DEB" w:rsidRPr="004C6AE2" w:rsidRDefault="00DA6BFF" w:rsidP="00EA591F">
            <w:pPr>
              <w:jc w:val="center"/>
              <w:rPr>
                <w:sz w:val="20"/>
                <w:szCs w:val="20"/>
              </w:rPr>
            </w:pPr>
            <w:r w:rsidRPr="00DA6BFF">
              <w:rPr>
                <w:sz w:val="20"/>
                <w:szCs w:val="20"/>
              </w:rPr>
              <w:t xml:space="preserve">08.02.2023 </w:t>
            </w:r>
            <w:r>
              <w:rPr>
                <w:sz w:val="20"/>
                <w:szCs w:val="20"/>
              </w:rPr>
              <w:t>-</w:t>
            </w:r>
            <w:r w:rsidRPr="00DA6BFF">
              <w:rPr>
                <w:sz w:val="20"/>
                <w:szCs w:val="20"/>
              </w:rPr>
              <w:t>03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4A69" w14:textId="77777777" w:rsidR="00B76DEB" w:rsidRPr="00EC3246" w:rsidRDefault="00057FEB" w:rsidP="005011D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</w:t>
            </w:r>
            <w:r w:rsidR="00B76DEB" w:rsidRPr="00EC3246">
              <w:rPr>
                <w:sz w:val="20"/>
                <w:szCs w:val="20"/>
              </w:rPr>
              <w:t>лановая</w:t>
            </w:r>
            <w:r w:rsidR="0085752D" w:rsidRPr="00EC3246">
              <w:rPr>
                <w:sz w:val="20"/>
                <w:szCs w:val="20"/>
              </w:rPr>
              <w:t xml:space="preserve"> </w:t>
            </w:r>
            <w:r w:rsidR="00EC3246" w:rsidRPr="00EC3246">
              <w:rPr>
                <w:sz w:val="20"/>
                <w:szCs w:val="20"/>
              </w:rPr>
              <w:t>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6CE4" w14:textId="77777777" w:rsidR="004C6AE2" w:rsidRPr="00EC3246" w:rsidRDefault="004C6AE2" w:rsidP="004C6AE2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769635D" w14:textId="77777777" w:rsidR="00B76DEB" w:rsidRPr="00EC3246" w:rsidRDefault="00B76DEB" w:rsidP="0085752D">
            <w:pPr>
              <w:ind w:right="-57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5EA" w14:textId="359E1CC6" w:rsidR="000C7535" w:rsidRPr="00EC3246" w:rsidRDefault="007076CB" w:rsidP="000C7535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="00B76DEB" w:rsidRPr="00EC3246">
              <w:rPr>
                <w:sz w:val="20"/>
                <w:szCs w:val="20"/>
              </w:rPr>
              <w:t xml:space="preserve"> №</w:t>
            </w:r>
            <w:r w:rsidR="00A47012" w:rsidRPr="00EC3246">
              <w:rPr>
                <w:sz w:val="20"/>
                <w:szCs w:val="20"/>
              </w:rPr>
              <w:t xml:space="preserve"> </w:t>
            </w:r>
            <w:r w:rsidR="00DA6BFF">
              <w:rPr>
                <w:sz w:val="20"/>
                <w:szCs w:val="20"/>
              </w:rPr>
              <w:t>145</w:t>
            </w:r>
          </w:p>
          <w:p w14:paraId="74251582" w14:textId="2AB5DDEC" w:rsidR="00B76DEB" w:rsidRPr="00EC3246" w:rsidRDefault="00B76DEB" w:rsidP="007076CB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 xml:space="preserve">от </w:t>
            </w:r>
            <w:r w:rsidR="00C3378F" w:rsidRPr="00EC3246">
              <w:rPr>
                <w:sz w:val="20"/>
                <w:szCs w:val="20"/>
              </w:rPr>
              <w:t xml:space="preserve"> </w:t>
            </w:r>
            <w:r w:rsidR="00DA6BFF">
              <w:rPr>
                <w:sz w:val="20"/>
                <w:szCs w:val="20"/>
              </w:rPr>
              <w:t>01</w:t>
            </w:r>
            <w:r w:rsidR="004C6AE2">
              <w:rPr>
                <w:sz w:val="20"/>
                <w:szCs w:val="20"/>
              </w:rPr>
              <w:t>.0</w:t>
            </w:r>
            <w:r w:rsidR="00DA6BFF">
              <w:rPr>
                <w:sz w:val="20"/>
                <w:szCs w:val="20"/>
              </w:rPr>
              <w:t>2</w:t>
            </w:r>
            <w:r w:rsidR="004C6AE2">
              <w:rPr>
                <w:sz w:val="20"/>
                <w:szCs w:val="20"/>
              </w:rPr>
              <w:t>.202</w:t>
            </w:r>
            <w:r w:rsidR="00DA6BFF">
              <w:rPr>
                <w:sz w:val="20"/>
                <w:szCs w:val="20"/>
              </w:rPr>
              <w:t>3</w:t>
            </w:r>
            <w:proofErr w:type="gramEnd"/>
            <w:r w:rsidR="00EA591F">
              <w:rPr>
                <w:sz w:val="20"/>
                <w:szCs w:val="20"/>
              </w:rPr>
              <w:t xml:space="preserve">, </w:t>
            </w:r>
            <w:r w:rsidR="007076CB">
              <w:rPr>
                <w:sz w:val="20"/>
                <w:szCs w:val="20"/>
              </w:rPr>
              <w:t>решение</w:t>
            </w:r>
            <w:r w:rsidR="00EA591F">
              <w:rPr>
                <w:sz w:val="20"/>
                <w:szCs w:val="20"/>
              </w:rPr>
              <w:t xml:space="preserve"> </w:t>
            </w:r>
            <w:r w:rsidR="00DA6BFF" w:rsidRPr="00DA6BFF">
              <w:rPr>
                <w:sz w:val="20"/>
                <w:szCs w:val="20"/>
              </w:rPr>
              <w:t xml:space="preserve">о приостановлении срока проведения КНМ от 20.02.2023 №25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24D2" w14:textId="4FB9E10A" w:rsidR="00C3378F" w:rsidRPr="00EC3246" w:rsidRDefault="00B4101B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="00DA6BFF" w:rsidRPr="00DA6BFF">
              <w:rPr>
                <w:sz w:val="20"/>
                <w:szCs w:val="20"/>
              </w:rPr>
              <w:t>№ 145/2023 от 03.03.2023</w:t>
            </w:r>
            <w:r w:rsidR="00C3378F" w:rsidRPr="00EC3246">
              <w:rPr>
                <w:sz w:val="20"/>
                <w:szCs w:val="20"/>
              </w:rPr>
              <w:t>;</w:t>
            </w:r>
          </w:p>
          <w:p w14:paraId="060C6B3A" w14:textId="77777777" w:rsidR="000C7535" w:rsidRPr="00EC3246" w:rsidRDefault="000C7535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№ </w:t>
            </w:r>
            <w:r w:rsidR="004C6AE2" w:rsidRPr="004C6AE2">
              <w:rPr>
                <w:sz w:val="20"/>
                <w:szCs w:val="20"/>
              </w:rPr>
              <w:t>93/2022 от 25.02.2022</w:t>
            </w:r>
            <w:r w:rsidRPr="00EC3246">
              <w:rPr>
                <w:sz w:val="20"/>
                <w:szCs w:val="20"/>
              </w:rPr>
              <w:t>;</w:t>
            </w:r>
          </w:p>
          <w:p w14:paraId="257A48DE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F4A3A59" w14:textId="77777777" w:rsidR="00C3378F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3DAD5009" w14:textId="77777777" w:rsidR="00B76DEB" w:rsidRPr="00EC3246" w:rsidRDefault="00C3378F" w:rsidP="00C3378F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3CE42BBB" w14:textId="50F6ADC5" w:rsidR="00C3378F" w:rsidRPr="00EC3246" w:rsidRDefault="00C3378F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</w:t>
            </w:r>
            <w:r w:rsidR="000C7535" w:rsidRPr="00EC3246">
              <w:rPr>
                <w:sz w:val="20"/>
                <w:szCs w:val="20"/>
              </w:rPr>
              <w:t xml:space="preserve"> </w:t>
            </w:r>
            <w:r w:rsidR="00627D00" w:rsidRPr="00EC3246">
              <w:rPr>
                <w:sz w:val="20"/>
                <w:szCs w:val="20"/>
              </w:rPr>
              <w:t>8.1</w:t>
            </w:r>
            <w:r w:rsidR="00DA6BFF">
              <w:rPr>
                <w:sz w:val="20"/>
                <w:szCs w:val="20"/>
              </w:rPr>
              <w:t>;8.</w:t>
            </w:r>
            <w:proofErr w:type="gramStart"/>
            <w:r w:rsidR="00DA6BFF">
              <w:rPr>
                <w:sz w:val="20"/>
                <w:szCs w:val="20"/>
              </w:rPr>
              <w:t>5;ч.</w:t>
            </w:r>
            <w:proofErr w:type="gramEnd"/>
            <w:r w:rsidR="00DA6BFF">
              <w:rPr>
                <w:sz w:val="20"/>
                <w:szCs w:val="20"/>
              </w:rPr>
              <w:t xml:space="preserve">3 </w:t>
            </w:r>
            <w:r w:rsidR="00015533">
              <w:rPr>
                <w:sz w:val="20"/>
                <w:szCs w:val="20"/>
              </w:rPr>
              <w:t>ст.</w:t>
            </w:r>
            <w:r w:rsidR="00DA6BFF">
              <w:rPr>
                <w:sz w:val="20"/>
                <w:szCs w:val="20"/>
              </w:rPr>
              <w:t>8.2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186E8332" w14:textId="77777777" w:rsidR="00DC4A5E" w:rsidRPr="00EC3246" w:rsidRDefault="00DC4A5E" w:rsidP="00DC4A5E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DBF8" w14:textId="77777777" w:rsidR="00B76DEB" w:rsidRPr="00EC3246" w:rsidRDefault="00B4101B" w:rsidP="00B4101B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E16F" w14:textId="7D969567" w:rsidR="00B76DEB" w:rsidRPr="00EC3246" w:rsidRDefault="0085752D" w:rsidP="00DA6BFF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 w:rsidR="004C6AE2"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480BB6" w:rsidRPr="00EC3246" w14:paraId="0539C90C" w14:textId="77777777" w:rsidTr="00E079B3">
        <w:trPr>
          <w:trHeight w:val="2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05A9" w14:textId="77777777" w:rsidR="00480BB6" w:rsidRPr="00CB6B8A" w:rsidRDefault="00480BB6" w:rsidP="00480BB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FC96" w14:textId="6CDA3E2D" w:rsidR="00480BB6" w:rsidRPr="00EA591F" w:rsidRDefault="00480BB6" w:rsidP="00480BB6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A6BFF">
              <w:rPr>
                <w:bCs/>
                <w:sz w:val="20"/>
                <w:szCs w:val="20"/>
              </w:rPr>
              <w:t>ООО "Эко-</w:t>
            </w:r>
            <w:proofErr w:type="spellStart"/>
            <w:r w:rsidRPr="00DA6BFF">
              <w:rPr>
                <w:bCs/>
                <w:sz w:val="20"/>
                <w:szCs w:val="20"/>
              </w:rPr>
              <w:t>Капиталл</w:t>
            </w:r>
            <w:proofErr w:type="spellEnd"/>
            <w:r w:rsidRPr="00DA6BFF">
              <w:rPr>
                <w:bCs/>
                <w:sz w:val="20"/>
                <w:szCs w:val="20"/>
              </w:rPr>
              <w:t>" код объекта 18-0134-001297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D850" w14:textId="68771E3D" w:rsidR="00480BB6" w:rsidRPr="00EC3246" w:rsidRDefault="00480BB6" w:rsidP="00480BB6">
            <w:pPr>
              <w:jc w:val="center"/>
              <w:rPr>
                <w:bCs/>
                <w:sz w:val="20"/>
                <w:szCs w:val="20"/>
              </w:rPr>
            </w:pPr>
            <w:r w:rsidRPr="00DA6BFF">
              <w:rPr>
                <w:bCs/>
                <w:sz w:val="20"/>
                <w:szCs w:val="20"/>
              </w:rPr>
              <w:t xml:space="preserve">14.03.2023 </w:t>
            </w:r>
            <w:r>
              <w:rPr>
                <w:bCs/>
                <w:sz w:val="20"/>
                <w:szCs w:val="20"/>
              </w:rPr>
              <w:t>-</w:t>
            </w:r>
            <w:r w:rsidRPr="00DA6BFF">
              <w:rPr>
                <w:bCs/>
                <w:sz w:val="20"/>
                <w:szCs w:val="20"/>
              </w:rPr>
              <w:t>27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C64" w14:textId="327A1285" w:rsidR="00480BB6" w:rsidRPr="00EC3246" w:rsidRDefault="00480BB6" w:rsidP="00480BB6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17C" w14:textId="77777777" w:rsidR="00480BB6" w:rsidRPr="00EC3246" w:rsidRDefault="00480BB6" w:rsidP="00480BB6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17C57F91" w14:textId="77777777" w:rsidR="00480BB6" w:rsidRPr="00EC3246" w:rsidRDefault="00480BB6" w:rsidP="00480BB6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3E48" w14:textId="33433A18" w:rsidR="00480BB6" w:rsidRPr="00EC3246" w:rsidRDefault="00480BB6" w:rsidP="00480BB6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Pr="00EC324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21</w:t>
            </w:r>
          </w:p>
          <w:p w14:paraId="4F5A18B5" w14:textId="735AD272" w:rsidR="00480BB6" w:rsidRPr="00EC3246" w:rsidRDefault="00480BB6" w:rsidP="00480BB6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06</w:t>
            </w:r>
            <w:proofErr w:type="gramEnd"/>
            <w:r>
              <w:rPr>
                <w:sz w:val="20"/>
                <w:szCs w:val="20"/>
              </w:rPr>
              <w:t>.03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71E" w14:textId="77777777" w:rsidR="00480BB6" w:rsidRDefault="00480BB6" w:rsidP="00480B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80BB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321/2023 от 27.03.2023</w:t>
            </w:r>
          </w:p>
          <w:p w14:paraId="20D7889C" w14:textId="51272E15" w:rsidR="00480BB6" w:rsidRPr="00EC3246" w:rsidRDefault="00480BB6" w:rsidP="00480BB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8584" w14:textId="484D2763" w:rsidR="00480BB6" w:rsidRPr="00EC3246" w:rsidRDefault="00480BB6" w:rsidP="00480BB6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DF50" w14:textId="52ECDB07" w:rsidR="00480BB6" w:rsidRPr="00EC3246" w:rsidRDefault="00480BB6" w:rsidP="00480BB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015533" w:rsidRPr="00EC3246" w14:paraId="69EC4DAE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B1" w14:textId="77777777" w:rsidR="00015533" w:rsidRPr="00CB6B8A" w:rsidRDefault="00015533" w:rsidP="00015533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1CD8" w14:textId="5FDBAC49" w:rsidR="00015533" w:rsidRPr="00EA591F" w:rsidRDefault="00015533" w:rsidP="0001553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80BB6">
              <w:rPr>
                <w:bCs/>
                <w:sz w:val="20"/>
                <w:szCs w:val="20"/>
              </w:rPr>
              <w:t xml:space="preserve">ООО "Форте </w:t>
            </w:r>
            <w:proofErr w:type="spellStart"/>
            <w:r w:rsidRPr="00480BB6">
              <w:rPr>
                <w:bCs/>
                <w:sz w:val="20"/>
                <w:szCs w:val="20"/>
              </w:rPr>
              <w:t>Металс</w:t>
            </w:r>
            <w:proofErr w:type="spellEnd"/>
            <w:r w:rsidRPr="00480BB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80BB6">
              <w:rPr>
                <w:bCs/>
                <w:sz w:val="20"/>
                <w:szCs w:val="20"/>
              </w:rPr>
              <w:t>ГмбХ</w:t>
            </w:r>
            <w:proofErr w:type="spellEnd"/>
            <w:r w:rsidRPr="00480BB6">
              <w:rPr>
                <w:bCs/>
                <w:sz w:val="20"/>
                <w:szCs w:val="20"/>
              </w:rPr>
              <w:t>" код объекта 18-0134-001120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7E" w14:textId="26427777" w:rsidR="00015533" w:rsidRPr="00EC3246" w:rsidRDefault="00015533" w:rsidP="00015533">
            <w:pPr>
              <w:jc w:val="center"/>
              <w:rPr>
                <w:bCs/>
                <w:sz w:val="20"/>
                <w:szCs w:val="20"/>
              </w:rPr>
            </w:pPr>
            <w:r w:rsidRPr="00480BB6">
              <w:rPr>
                <w:bCs/>
                <w:sz w:val="20"/>
                <w:szCs w:val="20"/>
              </w:rPr>
              <w:t xml:space="preserve">05.04.2023 </w:t>
            </w:r>
            <w:r>
              <w:rPr>
                <w:bCs/>
                <w:sz w:val="20"/>
                <w:szCs w:val="20"/>
              </w:rPr>
              <w:t>-</w:t>
            </w:r>
            <w:r w:rsidRPr="00480BB6">
              <w:rPr>
                <w:bCs/>
                <w:sz w:val="20"/>
                <w:szCs w:val="20"/>
              </w:rPr>
              <w:t xml:space="preserve"> 14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B44" w14:textId="3DE213C3" w:rsidR="00015533" w:rsidRPr="00EC3246" w:rsidRDefault="00015533" w:rsidP="00015533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FCD4" w14:textId="77777777" w:rsidR="00015533" w:rsidRPr="00EC3246" w:rsidRDefault="00015533" w:rsidP="00015533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4B4B1D0D" w14:textId="77777777" w:rsidR="00015533" w:rsidRPr="00EC3246" w:rsidRDefault="00015533" w:rsidP="00015533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2299" w14:textId="11B415BC" w:rsidR="00015533" w:rsidRPr="00EC3246" w:rsidRDefault="00015533" w:rsidP="00015533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  <w:r w:rsidRPr="00EC3246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94</w:t>
            </w:r>
          </w:p>
          <w:p w14:paraId="3AC12A70" w14:textId="3AD9EDA6" w:rsidR="00015533" w:rsidRDefault="00015533" w:rsidP="00015533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EC3246">
              <w:rPr>
                <w:sz w:val="20"/>
                <w:szCs w:val="20"/>
              </w:rPr>
              <w:t xml:space="preserve">от  </w:t>
            </w:r>
            <w:r>
              <w:rPr>
                <w:sz w:val="20"/>
                <w:szCs w:val="20"/>
              </w:rPr>
              <w:t>21.03.2023</w:t>
            </w:r>
            <w:proofErr w:type="gramEnd"/>
            <w:r>
              <w:rPr>
                <w:sz w:val="20"/>
                <w:szCs w:val="20"/>
              </w:rPr>
              <w:t>;</w:t>
            </w:r>
          </w:p>
          <w:p w14:paraId="57F0BE30" w14:textId="1E2B35AD" w:rsidR="00015533" w:rsidRPr="00EC3246" w:rsidRDefault="00015533" w:rsidP="00015533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я </w:t>
            </w:r>
            <w:r w:rsidRPr="00DA6BFF">
              <w:rPr>
                <w:sz w:val="20"/>
                <w:szCs w:val="20"/>
              </w:rPr>
              <w:t>о приостановлении срока проведения КНМ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480BB6">
              <w:rPr>
                <w:sz w:val="20"/>
                <w:szCs w:val="20"/>
              </w:rPr>
              <w:t>от 14.04.2023 №</w:t>
            </w:r>
            <w:proofErr w:type="gramStart"/>
            <w:r w:rsidRPr="00480BB6">
              <w:rPr>
                <w:sz w:val="20"/>
                <w:szCs w:val="20"/>
              </w:rPr>
              <w:t>59</w:t>
            </w:r>
            <w:r>
              <w:rPr>
                <w:sz w:val="20"/>
                <w:szCs w:val="20"/>
              </w:rPr>
              <w:t>7,</w:t>
            </w:r>
            <w:r w:rsidRPr="00480BB6">
              <w:rPr>
                <w:sz w:val="20"/>
                <w:szCs w:val="20"/>
              </w:rPr>
              <w:t xml:space="preserve">  от</w:t>
            </w:r>
            <w:proofErr w:type="gramEnd"/>
            <w:r w:rsidRPr="00480BB6">
              <w:rPr>
                <w:sz w:val="20"/>
                <w:szCs w:val="20"/>
              </w:rPr>
              <w:t xml:space="preserve"> 25.04.2023 №717</w:t>
            </w:r>
            <w:r>
              <w:rPr>
                <w:sz w:val="20"/>
                <w:szCs w:val="20"/>
              </w:rPr>
              <w:t xml:space="preserve">, </w:t>
            </w:r>
            <w:r w:rsidRPr="00480BB6">
              <w:rPr>
                <w:sz w:val="20"/>
                <w:szCs w:val="20"/>
              </w:rPr>
              <w:t>от 16.05.2023 №918</w:t>
            </w:r>
            <w:r>
              <w:rPr>
                <w:sz w:val="20"/>
                <w:szCs w:val="20"/>
              </w:rPr>
              <w:t>,</w:t>
            </w:r>
            <w:r w:rsidRPr="00480BB6">
              <w:rPr>
                <w:sz w:val="20"/>
                <w:szCs w:val="20"/>
              </w:rPr>
              <w:t xml:space="preserve"> от 19.05.2023 </w:t>
            </w:r>
            <w:r w:rsidRPr="00480BB6">
              <w:rPr>
                <w:sz w:val="20"/>
                <w:szCs w:val="20"/>
              </w:rPr>
              <w:lastRenderedPageBreak/>
              <w:t>№978</w:t>
            </w:r>
            <w:r>
              <w:rPr>
                <w:sz w:val="20"/>
                <w:szCs w:val="20"/>
              </w:rPr>
              <w:t xml:space="preserve">, </w:t>
            </w:r>
            <w:r w:rsidRPr="00480BB6">
              <w:rPr>
                <w:sz w:val="20"/>
                <w:szCs w:val="20"/>
              </w:rPr>
              <w:t>от 23.05.2023 №997</w:t>
            </w:r>
            <w:r>
              <w:rPr>
                <w:sz w:val="20"/>
                <w:szCs w:val="20"/>
              </w:rPr>
              <w:t xml:space="preserve">, </w:t>
            </w:r>
            <w:r w:rsidRPr="00480BB6">
              <w:rPr>
                <w:sz w:val="20"/>
                <w:szCs w:val="20"/>
              </w:rPr>
              <w:t>от 31.05.2023 №10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AF1A" w14:textId="77777777" w:rsidR="00015533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80BB6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 № 394/2023 от 14.06.2023</w:t>
            </w:r>
          </w:p>
          <w:p w14:paraId="1CABA28E" w14:textId="77777777" w:rsidR="00015533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80BB6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 w:rsidRPr="00480BB6">
              <w:rPr>
                <w:sz w:val="20"/>
                <w:szCs w:val="20"/>
              </w:rPr>
              <w:lastRenderedPageBreak/>
              <w:t>№ 394/2023</w:t>
            </w:r>
          </w:p>
          <w:p w14:paraId="22E87C48" w14:textId="77777777" w:rsidR="00015533" w:rsidRPr="00EC3246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BF49625" w14:textId="77777777" w:rsidR="00015533" w:rsidRPr="00EC3246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0130E7EE" w14:textId="77777777" w:rsidR="00015533" w:rsidRPr="00EC3246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E14E6D7" w14:textId="03740D80" w:rsidR="00015533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>;8.</w:t>
            </w:r>
            <w:proofErr w:type="gramStart"/>
            <w:r>
              <w:rPr>
                <w:sz w:val="20"/>
                <w:szCs w:val="20"/>
              </w:rPr>
              <w:t>5;ч.</w:t>
            </w:r>
            <w:proofErr w:type="gramEnd"/>
            <w:r>
              <w:rPr>
                <w:sz w:val="20"/>
                <w:szCs w:val="20"/>
              </w:rPr>
              <w:t>3 ст.8.2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793AB533" w14:textId="4E611EB9" w:rsidR="00015533" w:rsidRPr="00EC3246" w:rsidRDefault="00015533" w:rsidP="00015533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4E5A" w14:textId="071017B6" w:rsidR="00015533" w:rsidRPr="00EC3246" w:rsidRDefault="00015533" w:rsidP="00015533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109" w14:textId="0F6A629C" w:rsidR="00015533" w:rsidRPr="00EC3246" w:rsidRDefault="00015533" w:rsidP="00015533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D772B5" w:rsidRPr="00EC3246" w14:paraId="2DBAFC17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FAE2" w14:textId="77777777" w:rsidR="00D772B5" w:rsidRPr="00CB6B8A" w:rsidRDefault="00D772B5" w:rsidP="00D772B5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6E71" w14:textId="64E6A7D5" w:rsidR="00D772B5" w:rsidRPr="00720B85" w:rsidRDefault="00D772B5" w:rsidP="00D772B5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1C54DC">
              <w:rPr>
                <w:bCs/>
                <w:sz w:val="20"/>
                <w:szCs w:val="20"/>
              </w:rPr>
              <w:t>ООО «Спецпроект» код объекта 18-0134-001597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3AF" w14:textId="477A5212" w:rsidR="00D772B5" w:rsidRPr="00EC3246" w:rsidRDefault="00D772B5" w:rsidP="00D772B5">
            <w:pPr>
              <w:jc w:val="center"/>
              <w:rPr>
                <w:sz w:val="20"/>
                <w:szCs w:val="20"/>
              </w:rPr>
            </w:pPr>
            <w:r w:rsidRPr="001C54DC">
              <w:rPr>
                <w:sz w:val="20"/>
                <w:szCs w:val="20"/>
              </w:rPr>
              <w:t xml:space="preserve">15.05.2023 </w:t>
            </w:r>
            <w:r>
              <w:rPr>
                <w:sz w:val="20"/>
                <w:szCs w:val="20"/>
              </w:rPr>
              <w:t>-</w:t>
            </w:r>
            <w:r w:rsidRPr="001C54DC">
              <w:rPr>
                <w:sz w:val="20"/>
                <w:szCs w:val="20"/>
              </w:rPr>
              <w:t xml:space="preserve"> 15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FA3A" w14:textId="1980104D" w:rsidR="00D772B5" w:rsidRPr="00EC3246" w:rsidRDefault="00D772B5" w:rsidP="00D772B5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29B2" w14:textId="77777777" w:rsidR="00D772B5" w:rsidRPr="00EC3246" w:rsidRDefault="00D772B5" w:rsidP="00D772B5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9012307" w14:textId="77777777" w:rsidR="00D772B5" w:rsidRPr="00EC3246" w:rsidRDefault="00D772B5" w:rsidP="00D772B5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F7CC" w14:textId="084C45E8" w:rsidR="00D772B5" w:rsidRPr="001C54DC" w:rsidRDefault="00D772B5" w:rsidP="00D772B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1C54DC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648</w:t>
            </w:r>
          </w:p>
          <w:p w14:paraId="038B265A" w14:textId="3A572DEA" w:rsidR="00D772B5" w:rsidRPr="001C54DC" w:rsidRDefault="00D772B5" w:rsidP="00D772B5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1C54DC">
              <w:rPr>
                <w:sz w:val="20"/>
                <w:szCs w:val="20"/>
              </w:rPr>
              <w:t>от  2</w:t>
            </w:r>
            <w:r>
              <w:rPr>
                <w:sz w:val="20"/>
                <w:szCs w:val="20"/>
              </w:rPr>
              <w:t>0</w:t>
            </w:r>
            <w:r w:rsidRPr="001C54DC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1C54DC">
              <w:rPr>
                <w:sz w:val="20"/>
                <w:szCs w:val="20"/>
              </w:rPr>
              <w:t>.2023</w:t>
            </w:r>
            <w:proofErr w:type="gramEnd"/>
            <w:r w:rsidRPr="001C54DC">
              <w:rPr>
                <w:sz w:val="20"/>
                <w:szCs w:val="20"/>
              </w:rPr>
              <w:t>;</w:t>
            </w:r>
          </w:p>
          <w:p w14:paraId="7962D82B" w14:textId="55FCAD81" w:rsidR="00D772B5" w:rsidRPr="00EC3246" w:rsidRDefault="00D772B5" w:rsidP="00D772B5">
            <w:pPr>
              <w:ind w:left="-108" w:right="-57"/>
              <w:jc w:val="center"/>
              <w:rPr>
                <w:sz w:val="20"/>
                <w:szCs w:val="20"/>
              </w:rPr>
            </w:pPr>
            <w:r w:rsidRPr="001C54DC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1C54DC">
              <w:rPr>
                <w:sz w:val="20"/>
                <w:szCs w:val="20"/>
              </w:rPr>
              <w:t xml:space="preserve"> о приостановлении срока проведения КНМ от 18.05.2023 №9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DCCF" w14:textId="77777777" w:rsidR="00D772B5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772B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48/2023 от 15.06.2023</w:t>
            </w:r>
          </w:p>
          <w:p w14:paraId="1A7F89FB" w14:textId="77777777" w:rsidR="00D772B5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772B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48/2023 от 15.06.2023</w:t>
            </w:r>
          </w:p>
          <w:p w14:paraId="320AE3FF" w14:textId="77777777" w:rsidR="00D772B5" w:rsidRPr="00EC3246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66D9847A" w14:textId="77777777" w:rsidR="00D772B5" w:rsidRPr="00EC3246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41BC2A2A" w14:textId="77777777" w:rsidR="00D772B5" w:rsidRPr="00EC3246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6AAA7209" w14:textId="0BB0BCA8" w:rsidR="00D772B5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>;8.</w:t>
            </w:r>
            <w:proofErr w:type="gramStart"/>
            <w:r>
              <w:rPr>
                <w:sz w:val="20"/>
                <w:szCs w:val="20"/>
              </w:rPr>
              <w:t>5;ч.</w:t>
            </w:r>
            <w:proofErr w:type="gramEnd"/>
            <w:r>
              <w:rPr>
                <w:sz w:val="20"/>
                <w:szCs w:val="20"/>
              </w:rPr>
              <w:t>10 ст.8.2;8.4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6E3BEB59" w14:textId="7CBBDD4D" w:rsidR="00D772B5" w:rsidRPr="00EC3246" w:rsidRDefault="00D772B5" w:rsidP="00D772B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C19" w14:textId="5B21DCF8" w:rsidR="00D772B5" w:rsidRPr="00EC3246" w:rsidRDefault="00D772B5" w:rsidP="00D772B5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EACF" w14:textId="3D26F04F" w:rsidR="00D772B5" w:rsidRPr="00EC3246" w:rsidRDefault="00D772B5" w:rsidP="00D772B5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903E89" w:rsidRPr="00EC3246" w14:paraId="4B732834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BF9D" w14:textId="77777777" w:rsidR="00903E89" w:rsidRPr="00CB6B8A" w:rsidRDefault="00903E89" w:rsidP="00903E8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B9FA" w14:textId="77777777" w:rsidR="00903E89" w:rsidRDefault="00903E89" w:rsidP="00903E89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903E89">
              <w:rPr>
                <w:bCs/>
                <w:sz w:val="20"/>
                <w:szCs w:val="20"/>
              </w:rPr>
              <w:t>ООО «</w:t>
            </w:r>
            <w:proofErr w:type="spellStart"/>
            <w:r w:rsidRPr="00903E89">
              <w:rPr>
                <w:bCs/>
                <w:sz w:val="20"/>
                <w:szCs w:val="20"/>
              </w:rPr>
              <w:t>ЭкоТон</w:t>
            </w:r>
            <w:proofErr w:type="spellEnd"/>
            <w:r w:rsidRPr="00903E89">
              <w:rPr>
                <w:bCs/>
                <w:sz w:val="20"/>
                <w:szCs w:val="20"/>
              </w:rPr>
              <w:t xml:space="preserve">» </w:t>
            </w:r>
          </w:p>
          <w:p w14:paraId="4F74F241" w14:textId="06945140" w:rsidR="00903E89" w:rsidRPr="00720B85" w:rsidRDefault="00903E89" w:rsidP="00903E89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903E89">
              <w:rPr>
                <w:bCs/>
                <w:sz w:val="20"/>
                <w:szCs w:val="20"/>
              </w:rPr>
              <w:t>код объекта 18-0134-000221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A25" w14:textId="440F0E4B" w:rsidR="00903E89" w:rsidRPr="00EC3246" w:rsidRDefault="00903E89" w:rsidP="00903E89">
            <w:pPr>
              <w:jc w:val="center"/>
              <w:rPr>
                <w:bCs/>
                <w:sz w:val="20"/>
                <w:szCs w:val="20"/>
              </w:rPr>
            </w:pPr>
            <w:r w:rsidRPr="00903E89">
              <w:rPr>
                <w:bCs/>
                <w:sz w:val="20"/>
                <w:szCs w:val="20"/>
              </w:rPr>
              <w:t xml:space="preserve">15.05.2023 </w:t>
            </w:r>
            <w:r>
              <w:rPr>
                <w:bCs/>
                <w:sz w:val="20"/>
                <w:szCs w:val="20"/>
              </w:rPr>
              <w:t>-</w:t>
            </w:r>
            <w:r w:rsidRPr="00903E89">
              <w:rPr>
                <w:bCs/>
                <w:sz w:val="20"/>
                <w:szCs w:val="20"/>
              </w:rPr>
              <w:t>07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81D0" w14:textId="103FC1F6" w:rsidR="00903E89" w:rsidRPr="00EC3246" w:rsidRDefault="00903E89" w:rsidP="00903E8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C358" w14:textId="77777777" w:rsidR="00903E89" w:rsidRPr="00EC3246" w:rsidRDefault="00903E89" w:rsidP="00903E89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2F8BA62" w14:textId="77777777" w:rsidR="00903E89" w:rsidRPr="00EC3246" w:rsidRDefault="00903E89" w:rsidP="00903E89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DE5" w14:textId="57151544" w:rsidR="00903E89" w:rsidRPr="00903E89" w:rsidRDefault="00903E89" w:rsidP="00903E8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03E89">
              <w:rPr>
                <w:sz w:val="20"/>
                <w:szCs w:val="20"/>
              </w:rPr>
              <w:t>Решение № 64</w:t>
            </w:r>
            <w:r>
              <w:rPr>
                <w:sz w:val="20"/>
                <w:szCs w:val="20"/>
              </w:rPr>
              <w:t>9</w:t>
            </w:r>
          </w:p>
          <w:p w14:paraId="621A61E4" w14:textId="77777777" w:rsidR="00903E89" w:rsidRPr="00903E89" w:rsidRDefault="00903E89" w:rsidP="00903E89">
            <w:pPr>
              <w:ind w:left="-108" w:right="-57"/>
              <w:jc w:val="center"/>
              <w:rPr>
                <w:sz w:val="20"/>
                <w:szCs w:val="20"/>
              </w:rPr>
            </w:pPr>
            <w:proofErr w:type="gramStart"/>
            <w:r w:rsidRPr="00903E89">
              <w:rPr>
                <w:sz w:val="20"/>
                <w:szCs w:val="20"/>
              </w:rPr>
              <w:t>от  20.04.2023</w:t>
            </w:r>
            <w:proofErr w:type="gramEnd"/>
            <w:r w:rsidRPr="00903E89">
              <w:rPr>
                <w:sz w:val="20"/>
                <w:szCs w:val="20"/>
              </w:rPr>
              <w:t>;</w:t>
            </w:r>
          </w:p>
          <w:p w14:paraId="4B134134" w14:textId="292A50A8" w:rsidR="00903E89" w:rsidRPr="00EC3246" w:rsidRDefault="00903E89" w:rsidP="00903E8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903E89">
              <w:rPr>
                <w:sz w:val="20"/>
                <w:szCs w:val="20"/>
              </w:rPr>
              <w:t>решение о приостановлении срока проведения КНМ от 17.05.2023 №9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469D" w14:textId="77777777" w:rsidR="00903E89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03E8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649/2023 от 07.06.2023</w:t>
            </w:r>
          </w:p>
          <w:p w14:paraId="66D273D8" w14:textId="77777777" w:rsidR="00903E89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03E8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649/2023 от 07.06.2023</w:t>
            </w:r>
          </w:p>
          <w:p w14:paraId="361AFE94" w14:textId="77777777" w:rsidR="00903E89" w:rsidRPr="00EC3246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44A54E47" w14:textId="77777777" w:rsidR="00903E89" w:rsidRPr="00EC3246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14B8E3D2" w14:textId="77777777" w:rsidR="00903E89" w:rsidRPr="00EC3246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1408A398" w14:textId="21B488A3" w:rsidR="00903E89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>;8.41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  <w:p w14:paraId="6DF21708" w14:textId="239D29C8" w:rsidR="00903E89" w:rsidRPr="00EC3246" w:rsidRDefault="00903E89" w:rsidP="00903E8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E12" w14:textId="25DF11E3" w:rsidR="00903E89" w:rsidRPr="00EC3246" w:rsidRDefault="00903E89" w:rsidP="00903E89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7598" w14:textId="79BDEF5A" w:rsidR="00903E89" w:rsidRPr="00EC3246" w:rsidRDefault="00903E89" w:rsidP="00903E8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D71190" w:rsidRPr="00EC3246" w14:paraId="01CECD6B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085" w14:textId="77777777" w:rsidR="00D71190" w:rsidRPr="00CB6B8A" w:rsidRDefault="00D71190" w:rsidP="00D71190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B874" w14:textId="77777777" w:rsidR="00D71190" w:rsidRDefault="00D71190" w:rsidP="00D7119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A75CE">
              <w:rPr>
                <w:bCs/>
                <w:sz w:val="20"/>
                <w:szCs w:val="20"/>
              </w:rPr>
              <w:t xml:space="preserve">ООО "Комус" </w:t>
            </w:r>
          </w:p>
          <w:p w14:paraId="1A1E48B0" w14:textId="1CEDFB55" w:rsidR="00D71190" w:rsidRPr="00EC3246" w:rsidRDefault="00D71190" w:rsidP="00D71190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A75CE">
              <w:rPr>
                <w:bCs/>
                <w:sz w:val="20"/>
                <w:szCs w:val="20"/>
              </w:rPr>
              <w:t>код объекта 18-0134-000220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4E86" w14:textId="50C300ED" w:rsidR="00D71190" w:rsidRPr="00EC3246" w:rsidRDefault="00D71190" w:rsidP="00D71190">
            <w:pPr>
              <w:jc w:val="center"/>
              <w:rPr>
                <w:bCs/>
                <w:sz w:val="20"/>
                <w:szCs w:val="20"/>
              </w:rPr>
            </w:pPr>
            <w:r w:rsidRPr="002A75CE">
              <w:rPr>
                <w:bCs/>
                <w:sz w:val="20"/>
                <w:szCs w:val="20"/>
              </w:rPr>
              <w:t xml:space="preserve">05.06.2023 </w:t>
            </w:r>
            <w:r>
              <w:rPr>
                <w:bCs/>
                <w:sz w:val="20"/>
                <w:szCs w:val="20"/>
              </w:rPr>
              <w:t>-</w:t>
            </w:r>
            <w:r w:rsidRPr="002A75CE">
              <w:rPr>
                <w:bCs/>
                <w:sz w:val="20"/>
                <w:szCs w:val="20"/>
              </w:rPr>
              <w:t>29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2233" w14:textId="19206429" w:rsidR="00D71190" w:rsidRPr="00EC3246" w:rsidRDefault="00D71190" w:rsidP="00D711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40D4" w14:textId="77777777" w:rsidR="00D71190" w:rsidRPr="00EC3246" w:rsidRDefault="00D71190" w:rsidP="00D71190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282E1861" w14:textId="77777777" w:rsidR="00D71190" w:rsidRPr="00EC3246" w:rsidRDefault="00D71190" w:rsidP="00D71190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65A9" w14:textId="2FAE779A" w:rsidR="00D71190" w:rsidRPr="002A75CE" w:rsidRDefault="00D71190" w:rsidP="00D711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lastRenderedPageBreak/>
              <w:t xml:space="preserve">Решение № </w:t>
            </w:r>
            <w:r>
              <w:rPr>
                <w:sz w:val="20"/>
                <w:szCs w:val="20"/>
              </w:rPr>
              <w:t>956</w:t>
            </w:r>
          </w:p>
          <w:p w14:paraId="78BFE7E5" w14:textId="3716B366" w:rsidR="00D71190" w:rsidRPr="002A75CE" w:rsidRDefault="00D71190" w:rsidP="00D711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A75CE">
              <w:rPr>
                <w:sz w:val="20"/>
                <w:szCs w:val="20"/>
              </w:rPr>
              <w:t>.2023;</w:t>
            </w:r>
          </w:p>
          <w:p w14:paraId="0B69FD56" w14:textId="57CBB1F4" w:rsidR="00D71190" w:rsidRPr="00EC3246" w:rsidRDefault="00D71190" w:rsidP="00D71190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о приостановлении </w:t>
            </w:r>
            <w:r w:rsidRPr="002A75CE">
              <w:rPr>
                <w:sz w:val="20"/>
                <w:szCs w:val="20"/>
              </w:rPr>
              <w:lastRenderedPageBreak/>
              <w:t>срока проведения КНМ от 14.06.2023 №11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718" w14:textId="77777777" w:rsidR="00D71190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lastRenderedPageBreak/>
              <w:t xml:space="preserve">Акт проверки соблюдения требований законодательства в сфере природопользования и охраны окружающей среды </w:t>
            </w:r>
            <w:r w:rsidRPr="002A75CE">
              <w:rPr>
                <w:sz w:val="20"/>
                <w:szCs w:val="20"/>
              </w:rPr>
              <w:lastRenderedPageBreak/>
              <w:t>№ 956/2023 от 29.06.2023</w:t>
            </w:r>
          </w:p>
          <w:p w14:paraId="5063E91F" w14:textId="77777777" w:rsidR="00D71190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56/2023 от 29.06.2023</w:t>
            </w:r>
          </w:p>
          <w:p w14:paraId="5E1B5DD6" w14:textId="77777777" w:rsidR="00D71190" w:rsidRPr="00EC3246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5AEBBF4C" w14:textId="77777777" w:rsidR="00D71190" w:rsidRPr="00EC3246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116AE50" w14:textId="77777777" w:rsidR="00D71190" w:rsidRPr="00EC3246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и должностного лица</w:t>
            </w:r>
          </w:p>
          <w:p w14:paraId="2C6F9E4A" w14:textId="17085E4F" w:rsidR="00D71190" w:rsidRPr="00EC3246" w:rsidRDefault="00D71190" w:rsidP="00D71190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>;8.41;8.5; ч.10 ст.8.2; ч.4 ст.8.2;</w:t>
            </w:r>
            <w:r w:rsidR="00214E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.5 ст.8.2</w:t>
            </w:r>
            <w:r w:rsidRPr="00EC3246">
              <w:rPr>
                <w:sz w:val="20"/>
                <w:szCs w:val="20"/>
              </w:rPr>
              <w:t xml:space="preserve">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647" w14:textId="782A890B" w:rsidR="00D71190" w:rsidRPr="00EC3246" w:rsidRDefault="00D71190" w:rsidP="00D71190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1E78" w14:textId="12D87504" w:rsidR="00D71190" w:rsidRPr="00EC3246" w:rsidRDefault="00D71190" w:rsidP="00D71190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lastRenderedPageBreak/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214EB8" w:rsidRPr="00EC3246" w14:paraId="6AB7B487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43F4" w14:textId="77777777" w:rsidR="00214EB8" w:rsidRPr="00CB6B8A" w:rsidRDefault="00214EB8" w:rsidP="00214EB8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7C82" w14:textId="77777777" w:rsidR="00214EB8" w:rsidRDefault="00214EB8" w:rsidP="00214EB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14EB8">
              <w:rPr>
                <w:bCs/>
                <w:sz w:val="20"/>
                <w:szCs w:val="20"/>
              </w:rPr>
              <w:t xml:space="preserve">ООО "Комус" </w:t>
            </w:r>
          </w:p>
          <w:p w14:paraId="465AEFCA" w14:textId="241FB278" w:rsidR="00214EB8" w:rsidRPr="00720B85" w:rsidRDefault="00214EB8" w:rsidP="00214EB8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214EB8">
              <w:rPr>
                <w:bCs/>
                <w:sz w:val="20"/>
                <w:szCs w:val="20"/>
              </w:rPr>
              <w:t>код объекта 18-0134-000220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E470" w14:textId="05334F47" w:rsidR="00214EB8" w:rsidRPr="00EC3246" w:rsidRDefault="00214EB8" w:rsidP="00214EB8">
            <w:pPr>
              <w:jc w:val="center"/>
              <w:rPr>
                <w:bCs/>
                <w:sz w:val="20"/>
                <w:szCs w:val="20"/>
              </w:rPr>
            </w:pPr>
            <w:r w:rsidRPr="00214EB8">
              <w:rPr>
                <w:bCs/>
                <w:sz w:val="20"/>
                <w:szCs w:val="20"/>
              </w:rPr>
              <w:t>05.06.2023 по 29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5E2E" w14:textId="64D80368" w:rsidR="00214EB8" w:rsidRPr="00EC3246" w:rsidRDefault="00214EB8" w:rsidP="00214E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723" w14:textId="77777777" w:rsidR="00214EB8" w:rsidRPr="00EC3246" w:rsidRDefault="00214EB8" w:rsidP="00214EB8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DF0D967" w14:textId="77777777" w:rsidR="00214EB8" w:rsidRPr="00EC3246" w:rsidRDefault="00214EB8" w:rsidP="00214EB8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CB5" w14:textId="36212AAE" w:rsidR="00214EB8" w:rsidRPr="002A75CE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972</w:t>
            </w:r>
          </w:p>
          <w:p w14:paraId="02501EE3" w14:textId="2B8E8EC8" w:rsidR="00214EB8" w:rsidRPr="00214EB8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9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A75CE">
              <w:rPr>
                <w:sz w:val="20"/>
                <w:szCs w:val="20"/>
              </w:rPr>
              <w:t>.2023</w:t>
            </w:r>
            <w:r w:rsidRPr="00214EB8">
              <w:rPr>
                <w:sz w:val="20"/>
                <w:szCs w:val="20"/>
              </w:rPr>
              <w:t>;</w:t>
            </w:r>
          </w:p>
          <w:p w14:paraId="2C8FB581" w14:textId="56BD8E5B" w:rsidR="00214EB8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решение о приостановлении срока проведения КНМ</w:t>
            </w:r>
          </w:p>
          <w:p w14:paraId="58E9CEB0" w14:textId="28D8C42F" w:rsidR="00214EB8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от 14.06.2023 №1192</w:t>
            </w:r>
          </w:p>
          <w:p w14:paraId="1BD13257" w14:textId="0EF753B8" w:rsidR="00214EB8" w:rsidRPr="00EC3246" w:rsidRDefault="00214EB8" w:rsidP="00214EB8">
            <w:pPr>
              <w:ind w:left="-108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4F1E" w14:textId="77777777" w:rsidR="00214EB8" w:rsidRDefault="00214EB8" w:rsidP="00214EB8">
            <w:pPr>
              <w:tabs>
                <w:tab w:val="left" w:pos="7200"/>
              </w:tabs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72/2023 от 29.06.2023</w:t>
            </w:r>
          </w:p>
          <w:p w14:paraId="2D58BAAD" w14:textId="7466EC92" w:rsidR="00214EB8" w:rsidRPr="00EC3246" w:rsidRDefault="00214EB8" w:rsidP="00214EB8">
            <w:pPr>
              <w:tabs>
                <w:tab w:val="left" w:pos="7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01C" w14:textId="022A4D34" w:rsidR="00214EB8" w:rsidRPr="00EC3246" w:rsidRDefault="00214EB8" w:rsidP="00214E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72ED" w14:textId="65C8C846" w:rsidR="00214EB8" w:rsidRPr="00EC3246" w:rsidRDefault="00214EB8" w:rsidP="00214EB8">
            <w:pPr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30539D" w:rsidRPr="00EC3246" w14:paraId="3A70B353" w14:textId="77777777" w:rsidTr="00E079B3">
        <w:trPr>
          <w:trHeight w:val="18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955B" w14:textId="77777777" w:rsidR="0030539D" w:rsidRPr="00CB6B8A" w:rsidRDefault="0030539D" w:rsidP="0030539D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88E" w14:textId="77777777" w:rsidR="0030539D" w:rsidRDefault="0030539D" w:rsidP="0030539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0539D">
              <w:rPr>
                <w:bCs/>
                <w:sz w:val="20"/>
                <w:szCs w:val="20"/>
              </w:rPr>
              <w:t xml:space="preserve">ПАО Нефтегазовая компания "РуссНефть" </w:t>
            </w:r>
          </w:p>
          <w:p w14:paraId="198F96A2" w14:textId="3D529176" w:rsidR="0030539D" w:rsidRPr="00720B85" w:rsidRDefault="0030539D" w:rsidP="0030539D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0539D">
              <w:rPr>
                <w:bCs/>
                <w:sz w:val="20"/>
                <w:szCs w:val="20"/>
              </w:rPr>
              <w:t>код объекта 18-0134-001295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EC6" w14:textId="01F2A784" w:rsidR="0030539D" w:rsidRPr="00EC3246" w:rsidRDefault="0030539D" w:rsidP="0030539D">
            <w:pPr>
              <w:jc w:val="center"/>
              <w:rPr>
                <w:bCs/>
                <w:sz w:val="20"/>
                <w:szCs w:val="20"/>
              </w:rPr>
            </w:pPr>
            <w:r w:rsidRPr="0030539D">
              <w:rPr>
                <w:bCs/>
                <w:sz w:val="20"/>
                <w:szCs w:val="20"/>
              </w:rPr>
              <w:t xml:space="preserve">13.06.2023 </w:t>
            </w:r>
            <w:r>
              <w:rPr>
                <w:bCs/>
                <w:sz w:val="20"/>
                <w:szCs w:val="20"/>
              </w:rPr>
              <w:t>-</w:t>
            </w:r>
            <w:r w:rsidRPr="0030539D">
              <w:rPr>
                <w:bCs/>
                <w:sz w:val="20"/>
                <w:szCs w:val="20"/>
              </w:rPr>
              <w:t xml:space="preserve"> 31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3510" w14:textId="7F5DE8E6" w:rsidR="0030539D" w:rsidRPr="00EC3246" w:rsidRDefault="0030539D" w:rsidP="0030539D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C05B" w14:textId="77777777" w:rsidR="0030539D" w:rsidRPr="00EC3246" w:rsidRDefault="0030539D" w:rsidP="0030539D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35FE9D6D" w14:textId="060CFCBF" w:rsidR="0030539D" w:rsidRPr="00EC3246" w:rsidRDefault="0030539D" w:rsidP="0030539D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4630" w14:textId="3DC06E8D" w:rsidR="0030539D" w:rsidRPr="002A75CE" w:rsidRDefault="0030539D" w:rsidP="0030539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955</w:t>
            </w:r>
          </w:p>
          <w:p w14:paraId="618D8530" w14:textId="20D905C8" w:rsidR="0030539D" w:rsidRPr="00214EB8" w:rsidRDefault="0030539D" w:rsidP="0030539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2A75CE">
              <w:rPr>
                <w:sz w:val="20"/>
                <w:szCs w:val="20"/>
              </w:rPr>
              <w:t>.2023</w:t>
            </w:r>
            <w:r w:rsidRPr="00214EB8">
              <w:rPr>
                <w:sz w:val="20"/>
                <w:szCs w:val="20"/>
              </w:rPr>
              <w:t>;</w:t>
            </w:r>
          </w:p>
          <w:p w14:paraId="0D3B760E" w14:textId="5ABB2312" w:rsidR="0030539D" w:rsidRDefault="0030539D" w:rsidP="0030539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  <w:r w:rsidRPr="00214EB8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>:</w:t>
            </w:r>
          </w:p>
          <w:p w14:paraId="03EA26C2" w14:textId="788A6ACC" w:rsidR="0030539D" w:rsidRPr="00EC3246" w:rsidRDefault="0030539D" w:rsidP="0030539D">
            <w:pPr>
              <w:ind w:left="-108" w:right="-57"/>
              <w:jc w:val="center"/>
              <w:rPr>
                <w:sz w:val="20"/>
                <w:szCs w:val="20"/>
              </w:rPr>
            </w:pPr>
            <w:r w:rsidRPr="0030539D">
              <w:rPr>
                <w:sz w:val="20"/>
                <w:szCs w:val="20"/>
              </w:rPr>
              <w:t>от 16.06.2023 №1223;</w:t>
            </w:r>
            <w:r>
              <w:rPr>
                <w:sz w:val="20"/>
                <w:szCs w:val="20"/>
              </w:rPr>
              <w:t xml:space="preserve"> </w:t>
            </w:r>
            <w:r w:rsidRPr="0030539D">
              <w:rPr>
                <w:sz w:val="20"/>
                <w:szCs w:val="20"/>
              </w:rPr>
              <w:t xml:space="preserve">от 04.07.2023 №1420; от 14.07.2023 №154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B68F" w14:textId="77777777" w:rsidR="0030539D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0539D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955/2023 от 31.07.2023</w:t>
            </w:r>
          </w:p>
          <w:p w14:paraId="429211A6" w14:textId="77777777" w:rsidR="0030539D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0539D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955/2023 от 31.07.2023</w:t>
            </w:r>
          </w:p>
          <w:p w14:paraId="4A4685A4" w14:textId="77777777" w:rsidR="0030539D" w:rsidRPr="00EC3246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Административные дела</w:t>
            </w:r>
          </w:p>
          <w:p w14:paraId="0E81BCFF" w14:textId="77777777" w:rsidR="0030539D" w:rsidRPr="00EC3246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в отношении</w:t>
            </w:r>
          </w:p>
          <w:p w14:paraId="223C4301" w14:textId="13142074" w:rsidR="0030539D" w:rsidRPr="00EC3246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юридического лица</w:t>
            </w:r>
          </w:p>
          <w:p w14:paraId="769C66BA" w14:textId="7A5F1A30" w:rsidR="0030539D" w:rsidRPr="00EC3246" w:rsidRDefault="0030539D" w:rsidP="0030539D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т. 8.1</w:t>
            </w:r>
            <w:r>
              <w:rPr>
                <w:sz w:val="20"/>
                <w:szCs w:val="20"/>
              </w:rPr>
              <w:t xml:space="preserve">; 8.5 </w:t>
            </w:r>
            <w:r w:rsidRPr="00EC3246">
              <w:rPr>
                <w:sz w:val="20"/>
                <w:szCs w:val="20"/>
              </w:rPr>
              <w:t>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4BD" w14:textId="5F7733A5" w:rsidR="0030539D" w:rsidRPr="00EC3246" w:rsidRDefault="0030539D" w:rsidP="0030539D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32B" w14:textId="7B053D78" w:rsidR="0030539D" w:rsidRPr="00EC3246" w:rsidRDefault="0030539D" w:rsidP="0030539D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FA5539" w:rsidRPr="00EC3246" w14:paraId="6FD8D520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54AB" w14:textId="77777777" w:rsidR="00FA5539" w:rsidRPr="00CB6B8A" w:rsidRDefault="00FA5539" w:rsidP="00FA553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CB9B" w14:textId="598F8030" w:rsidR="00FA5539" w:rsidRPr="00720B85" w:rsidRDefault="00FA5539" w:rsidP="00FA5539">
            <w:pPr>
              <w:tabs>
                <w:tab w:val="left" w:pos="1185"/>
              </w:tabs>
              <w:jc w:val="both"/>
              <w:rPr>
                <w:bCs/>
                <w:sz w:val="20"/>
                <w:szCs w:val="20"/>
              </w:rPr>
            </w:pPr>
            <w:r w:rsidRPr="00FA5539">
              <w:rPr>
                <w:bCs/>
                <w:sz w:val="20"/>
                <w:szCs w:val="20"/>
              </w:rPr>
              <w:t>ООО «Волга-Бизнес» код объекта 18-0134-000009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EEF2" w14:textId="06DB5984" w:rsidR="00FA5539" w:rsidRPr="00EC3246" w:rsidRDefault="00FA5539" w:rsidP="00FA5539">
            <w:pPr>
              <w:jc w:val="center"/>
              <w:rPr>
                <w:bCs/>
                <w:sz w:val="20"/>
                <w:szCs w:val="20"/>
              </w:rPr>
            </w:pPr>
            <w:r w:rsidRPr="00FA5539">
              <w:rPr>
                <w:bCs/>
                <w:sz w:val="20"/>
                <w:szCs w:val="20"/>
              </w:rPr>
              <w:t xml:space="preserve">03.07.2023 </w:t>
            </w:r>
            <w:r>
              <w:rPr>
                <w:bCs/>
                <w:sz w:val="20"/>
                <w:szCs w:val="20"/>
              </w:rPr>
              <w:t>-</w:t>
            </w:r>
            <w:r w:rsidRPr="00FA5539">
              <w:rPr>
                <w:bCs/>
                <w:sz w:val="20"/>
                <w:szCs w:val="20"/>
              </w:rPr>
              <w:t>14.07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A80" w14:textId="3C71D2A6" w:rsidR="00FA5539" w:rsidRPr="00EC3246" w:rsidRDefault="00FA5539" w:rsidP="00FA553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AE2" w14:textId="77777777" w:rsidR="00FA5539" w:rsidRPr="00EC3246" w:rsidRDefault="00FA5539" w:rsidP="00FA5539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6FC44691" w14:textId="77777777" w:rsidR="00FA5539" w:rsidRPr="00EC3246" w:rsidRDefault="00FA5539" w:rsidP="00FA5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6A93" w14:textId="219368DF" w:rsidR="00FA5539" w:rsidRPr="002A75CE" w:rsidRDefault="00FA5539" w:rsidP="00FA553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193</w:t>
            </w:r>
          </w:p>
          <w:p w14:paraId="57D4189E" w14:textId="68E8F439" w:rsidR="00FA5539" w:rsidRPr="00EC3246" w:rsidRDefault="00FA5539" w:rsidP="00FA553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2A75CE">
              <w:rPr>
                <w:sz w:val="20"/>
                <w:szCs w:val="20"/>
              </w:rPr>
              <w:t>.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2081" w14:textId="77777777" w:rsid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193 от 14.07.2023</w:t>
            </w:r>
          </w:p>
          <w:p w14:paraId="7403DDF6" w14:textId="77777777" w:rsid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</w:t>
            </w:r>
            <w:r w:rsidRPr="00FA5539">
              <w:rPr>
                <w:sz w:val="20"/>
                <w:szCs w:val="20"/>
              </w:rPr>
              <w:lastRenderedPageBreak/>
              <w:t>и охраны окружающей среды № 1193/2023 от 14.07.2023</w:t>
            </w:r>
          </w:p>
          <w:p w14:paraId="121750AC" w14:textId="77777777" w:rsidR="00FA5539" w:rsidRP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>Административные дела</w:t>
            </w:r>
          </w:p>
          <w:p w14:paraId="237E8D55" w14:textId="77777777" w:rsidR="00FA5539" w:rsidRP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>в отношении</w:t>
            </w:r>
          </w:p>
          <w:p w14:paraId="4900CE38" w14:textId="77777777" w:rsidR="00FA5539" w:rsidRPr="00FA5539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FA5539">
              <w:rPr>
                <w:sz w:val="20"/>
                <w:szCs w:val="20"/>
              </w:rPr>
              <w:t>юридического и должностного лица</w:t>
            </w:r>
          </w:p>
          <w:p w14:paraId="58CBC000" w14:textId="5088FABF" w:rsidR="00FA5539" w:rsidRPr="00EC3246" w:rsidRDefault="00FA5539" w:rsidP="00FA553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2 </w:t>
            </w:r>
            <w:r w:rsidRPr="00FA5539">
              <w:rPr>
                <w:sz w:val="20"/>
                <w:szCs w:val="20"/>
              </w:rPr>
              <w:t>ст.</w:t>
            </w:r>
            <w:r>
              <w:rPr>
                <w:sz w:val="20"/>
                <w:szCs w:val="20"/>
              </w:rPr>
              <w:t xml:space="preserve">8.7 </w:t>
            </w:r>
            <w:r w:rsidRPr="00FA5539">
              <w:rPr>
                <w:sz w:val="20"/>
                <w:szCs w:val="20"/>
              </w:rPr>
              <w:t>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7EE" w14:textId="699AB14E" w:rsidR="00FA5539" w:rsidRPr="00EC3246" w:rsidRDefault="00FA5539" w:rsidP="00FA5539">
            <w:pPr>
              <w:ind w:left="-57"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677" w14:textId="6E90F18C" w:rsidR="00FA5539" w:rsidRPr="00EC3246" w:rsidRDefault="00FA5539" w:rsidP="00FA5539">
            <w:pPr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 xml:space="preserve">отдел государственного надзора в области использования и охраны водных объектов, геологического и земельного </w:t>
            </w:r>
            <w:r w:rsidRPr="00214EB8">
              <w:rPr>
                <w:sz w:val="20"/>
                <w:szCs w:val="20"/>
              </w:rPr>
              <w:lastRenderedPageBreak/>
              <w:t>надзора по Волгоградской области</w:t>
            </w:r>
          </w:p>
        </w:tc>
      </w:tr>
      <w:tr w:rsidR="008716E9" w:rsidRPr="00EC3246" w14:paraId="3B8F9711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1AEB" w14:textId="77777777" w:rsidR="008716E9" w:rsidRPr="00CB6B8A" w:rsidRDefault="008716E9" w:rsidP="008716E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9198" w14:textId="189C72E7" w:rsidR="008716E9" w:rsidRPr="00720B85" w:rsidRDefault="008716E9" w:rsidP="008716E9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716E9">
              <w:rPr>
                <w:bCs/>
                <w:sz w:val="20"/>
                <w:szCs w:val="20"/>
              </w:rPr>
              <w:t>ООО «</w:t>
            </w:r>
            <w:proofErr w:type="spellStart"/>
            <w:r w:rsidRPr="008716E9">
              <w:rPr>
                <w:bCs/>
                <w:sz w:val="20"/>
                <w:szCs w:val="20"/>
              </w:rPr>
              <w:t>ЭкоМастер</w:t>
            </w:r>
            <w:proofErr w:type="spellEnd"/>
            <w:r w:rsidRPr="008716E9">
              <w:rPr>
                <w:bCs/>
                <w:sz w:val="20"/>
                <w:szCs w:val="20"/>
              </w:rPr>
              <w:t>» код объекта 18-0134-000604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6789" w14:textId="7BE330CB" w:rsidR="008716E9" w:rsidRPr="00720B85" w:rsidRDefault="008716E9" w:rsidP="008716E9">
            <w:pPr>
              <w:jc w:val="center"/>
              <w:rPr>
                <w:bCs/>
                <w:sz w:val="20"/>
                <w:szCs w:val="20"/>
              </w:rPr>
            </w:pPr>
            <w:r w:rsidRPr="008716E9">
              <w:rPr>
                <w:bCs/>
                <w:sz w:val="20"/>
                <w:szCs w:val="20"/>
              </w:rPr>
              <w:t xml:space="preserve">01.08.2023 </w:t>
            </w:r>
            <w:r>
              <w:rPr>
                <w:bCs/>
                <w:sz w:val="20"/>
                <w:szCs w:val="20"/>
              </w:rPr>
              <w:t>-</w:t>
            </w:r>
            <w:r w:rsidRPr="008716E9">
              <w:rPr>
                <w:bCs/>
                <w:sz w:val="20"/>
                <w:szCs w:val="20"/>
              </w:rPr>
              <w:t>13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BB26" w14:textId="033FD9CF" w:rsidR="008716E9" w:rsidRPr="00720B85" w:rsidRDefault="008716E9" w:rsidP="008716E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762" w14:textId="77777777" w:rsidR="008716E9" w:rsidRPr="00EC3246" w:rsidRDefault="008716E9" w:rsidP="008716E9">
            <w:pPr>
              <w:ind w:right="-57"/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  <w:p w14:paraId="73A48C79" w14:textId="3813FEEA" w:rsidR="008716E9" w:rsidRPr="00720B85" w:rsidRDefault="008716E9" w:rsidP="008716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1499" w14:textId="09F4AFD5" w:rsidR="008716E9" w:rsidRPr="002A75CE" w:rsidRDefault="008716E9" w:rsidP="008716E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1438</w:t>
            </w:r>
          </w:p>
          <w:p w14:paraId="690B1F20" w14:textId="1FC819FD" w:rsidR="008716E9" w:rsidRPr="00214EB8" w:rsidRDefault="008716E9" w:rsidP="008716E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</w:t>
            </w:r>
            <w:r w:rsidRPr="002A75CE">
              <w:rPr>
                <w:sz w:val="20"/>
                <w:szCs w:val="20"/>
              </w:rPr>
              <w:t>.2023</w:t>
            </w:r>
            <w:r w:rsidRPr="00214EB8">
              <w:rPr>
                <w:sz w:val="20"/>
                <w:szCs w:val="20"/>
              </w:rPr>
              <w:t>;</w:t>
            </w:r>
          </w:p>
          <w:p w14:paraId="6AB6096E" w14:textId="77777777" w:rsidR="008716E9" w:rsidRDefault="008716E9" w:rsidP="008716E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  <w:r w:rsidRPr="00214EB8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>:</w:t>
            </w:r>
          </w:p>
          <w:p w14:paraId="50161B67" w14:textId="24F4598D" w:rsidR="008716E9" w:rsidRPr="00720B85" w:rsidRDefault="008716E9" w:rsidP="008716E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16E9">
              <w:rPr>
                <w:sz w:val="20"/>
                <w:szCs w:val="20"/>
              </w:rPr>
              <w:t xml:space="preserve">от 07.08.2023 №1748; от 23.08.2023 №1906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A482" w14:textId="77777777" w:rsidR="008716E9" w:rsidRDefault="008716E9" w:rsidP="008716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16E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1438/2023 от 13.09.2023</w:t>
            </w:r>
          </w:p>
          <w:p w14:paraId="540B71D1" w14:textId="77777777" w:rsidR="008716E9" w:rsidRDefault="008716E9" w:rsidP="008716E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8716E9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438/2023 от 13.09.2023</w:t>
            </w:r>
          </w:p>
          <w:p w14:paraId="77AAF882" w14:textId="77777777" w:rsidR="003A5F55" w:rsidRPr="003A5F55" w:rsidRDefault="003A5F55" w:rsidP="003A5F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Административные дела</w:t>
            </w:r>
          </w:p>
          <w:p w14:paraId="750C874A" w14:textId="77777777" w:rsidR="003A5F55" w:rsidRPr="003A5F55" w:rsidRDefault="003A5F55" w:rsidP="003A5F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в отношении</w:t>
            </w:r>
          </w:p>
          <w:p w14:paraId="7B261914" w14:textId="6518D23E" w:rsidR="008716E9" w:rsidRPr="00720B85" w:rsidRDefault="003A5F55" w:rsidP="003A5F55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юридического и должностного лица</w:t>
            </w:r>
            <w:r w:rsidR="008716E9" w:rsidRPr="008716E9">
              <w:rPr>
                <w:sz w:val="20"/>
                <w:szCs w:val="20"/>
              </w:rPr>
              <w:t xml:space="preserve"> ч.4 ст.8.2</w:t>
            </w:r>
            <w:r w:rsidR="008716E9">
              <w:rPr>
                <w:sz w:val="20"/>
                <w:szCs w:val="20"/>
              </w:rPr>
              <w:t>;</w:t>
            </w:r>
            <w:r w:rsidR="008716E9" w:rsidRPr="008716E9">
              <w:rPr>
                <w:sz w:val="20"/>
                <w:szCs w:val="20"/>
              </w:rPr>
              <w:t xml:space="preserve"> ст.8.5; ст.8.1 КоАП Р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C39" w14:textId="6971D1CF" w:rsidR="008716E9" w:rsidRPr="00720B85" w:rsidRDefault="008716E9" w:rsidP="008716E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DF91" w14:textId="571B43DB" w:rsidR="008716E9" w:rsidRPr="00EC3246" w:rsidRDefault="00B4720D" w:rsidP="008716E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367349" w:rsidRPr="00EC3246" w14:paraId="05ADF24F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71D" w14:textId="77777777" w:rsidR="00367349" w:rsidRPr="00CB6B8A" w:rsidRDefault="00367349" w:rsidP="00367349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791" w14:textId="0DFDD640" w:rsidR="00367349" w:rsidRPr="008716E9" w:rsidRDefault="00367349" w:rsidP="00367349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3A5F55">
              <w:rPr>
                <w:bCs/>
                <w:sz w:val="20"/>
                <w:szCs w:val="20"/>
              </w:rPr>
              <w:t>ООО «</w:t>
            </w:r>
            <w:proofErr w:type="spellStart"/>
            <w:r w:rsidRPr="003A5F55">
              <w:rPr>
                <w:bCs/>
                <w:sz w:val="20"/>
                <w:szCs w:val="20"/>
              </w:rPr>
              <w:t>Быковогаз</w:t>
            </w:r>
            <w:proofErr w:type="spellEnd"/>
            <w:r w:rsidRPr="003A5F55">
              <w:rPr>
                <w:bCs/>
                <w:sz w:val="20"/>
                <w:szCs w:val="20"/>
              </w:rPr>
              <w:t>» код объекта 18-0134-001586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BF6" w14:textId="028B112A" w:rsidR="00367349" w:rsidRPr="008716E9" w:rsidRDefault="00367349" w:rsidP="0036734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10.2023-31.10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5E62" w14:textId="1BABE68B" w:rsidR="00367349" w:rsidRPr="00EC3246" w:rsidRDefault="00367349" w:rsidP="00367349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A0D" w14:textId="0D2BBA03" w:rsidR="00367349" w:rsidRPr="00EC3246" w:rsidRDefault="00367349" w:rsidP="00367349">
            <w:pPr>
              <w:ind w:right="-57"/>
              <w:jc w:val="center"/>
              <w:rPr>
                <w:sz w:val="20"/>
                <w:szCs w:val="20"/>
              </w:rPr>
            </w:pPr>
            <w:r w:rsidRPr="0002294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2046" w14:textId="787FB4AE" w:rsidR="00367349" w:rsidRPr="002A75CE" w:rsidRDefault="00367349" w:rsidP="0036734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2120</w:t>
            </w:r>
          </w:p>
          <w:p w14:paraId="14BAF71F" w14:textId="0D375ECD" w:rsidR="00367349" w:rsidRPr="00214EB8" w:rsidRDefault="00367349" w:rsidP="0036734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</w:t>
            </w:r>
            <w:r w:rsidRPr="002A75CE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2A75CE">
              <w:rPr>
                <w:sz w:val="20"/>
                <w:szCs w:val="20"/>
              </w:rPr>
              <w:t>.2023</w:t>
            </w:r>
            <w:r w:rsidRPr="00214EB8">
              <w:rPr>
                <w:sz w:val="20"/>
                <w:szCs w:val="20"/>
              </w:rPr>
              <w:t>;</w:t>
            </w:r>
          </w:p>
          <w:p w14:paraId="63A723FF" w14:textId="69B82C32" w:rsidR="00367349" w:rsidRDefault="00367349" w:rsidP="0036734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решени</w:t>
            </w:r>
            <w:r w:rsidR="0084475E">
              <w:rPr>
                <w:sz w:val="20"/>
                <w:szCs w:val="20"/>
              </w:rPr>
              <w:t>е</w:t>
            </w:r>
            <w:r w:rsidRPr="00214EB8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>:</w:t>
            </w:r>
          </w:p>
          <w:p w14:paraId="46EBF442" w14:textId="00C55029" w:rsidR="00367349" w:rsidRPr="002A75CE" w:rsidRDefault="00367349" w:rsidP="00367349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16E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8716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8716E9">
              <w:rPr>
                <w:sz w:val="20"/>
                <w:szCs w:val="20"/>
              </w:rPr>
              <w:t>.2023 №</w:t>
            </w:r>
            <w:r>
              <w:rPr>
                <w:sz w:val="20"/>
                <w:szCs w:val="20"/>
              </w:rPr>
              <w:t>23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F7F" w14:textId="77777777" w:rsidR="00367349" w:rsidRDefault="00367349" w:rsidP="0036734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120/2023 от 31.10.2023</w:t>
            </w:r>
          </w:p>
          <w:p w14:paraId="51FD9255" w14:textId="77777777" w:rsidR="00367349" w:rsidRDefault="00367349" w:rsidP="0036734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120/2023 от 31.10.2023</w:t>
            </w:r>
          </w:p>
          <w:p w14:paraId="47A4E41E" w14:textId="77777777" w:rsidR="00367349" w:rsidRPr="003A5F55" w:rsidRDefault="00367349" w:rsidP="0036734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Административные дела</w:t>
            </w:r>
          </w:p>
          <w:p w14:paraId="1BD0203A" w14:textId="77777777" w:rsidR="00367349" w:rsidRPr="003A5F55" w:rsidRDefault="00367349" w:rsidP="0036734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в отношении</w:t>
            </w:r>
          </w:p>
          <w:p w14:paraId="65065227" w14:textId="0FD6BA01" w:rsidR="00367349" w:rsidRPr="008716E9" w:rsidRDefault="00367349" w:rsidP="00367349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юридического и должностного лица</w:t>
            </w:r>
            <w:r>
              <w:rPr>
                <w:sz w:val="20"/>
                <w:szCs w:val="20"/>
              </w:rPr>
              <w:t xml:space="preserve"> </w:t>
            </w:r>
            <w:r w:rsidRPr="008716E9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>7</w:t>
            </w:r>
            <w:r w:rsidRPr="008716E9">
              <w:rPr>
                <w:sz w:val="20"/>
                <w:szCs w:val="20"/>
              </w:rPr>
              <w:t xml:space="preserve"> ст.8.2</w:t>
            </w:r>
            <w:r>
              <w:rPr>
                <w:sz w:val="20"/>
                <w:szCs w:val="20"/>
              </w:rPr>
              <w:t>;</w:t>
            </w:r>
            <w:r w:rsidRPr="008716E9">
              <w:rPr>
                <w:sz w:val="20"/>
                <w:szCs w:val="20"/>
              </w:rPr>
              <w:t xml:space="preserve"> ст.8.5; ст.8.1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BA1" w14:textId="11F4E04D" w:rsidR="00367349" w:rsidRPr="00EC3246" w:rsidRDefault="00367349" w:rsidP="00367349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33D2" w14:textId="7A4D9CEC" w:rsidR="00367349" w:rsidRPr="00EC3246" w:rsidRDefault="00367349" w:rsidP="00367349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747E27" w:rsidRPr="00EC3246" w14:paraId="455B7D86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2B6E" w14:textId="77777777" w:rsidR="00747E27" w:rsidRPr="00CB6B8A" w:rsidRDefault="00747E27" w:rsidP="00747E27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1863" w14:textId="01013680" w:rsidR="00747E27" w:rsidRPr="008716E9" w:rsidRDefault="00747E27" w:rsidP="00747E27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4475E">
              <w:rPr>
                <w:bCs/>
                <w:sz w:val="20"/>
                <w:szCs w:val="20"/>
              </w:rPr>
              <w:t>ООО «ВАЗ» код объекта 18-0134-000615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0DD" w14:textId="3DEA38AE" w:rsidR="00747E27" w:rsidRPr="008716E9" w:rsidRDefault="00747E27" w:rsidP="00747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11.2023-30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54B7" w14:textId="6E84CE6A" w:rsidR="00747E27" w:rsidRPr="00EC3246" w:rsidRDefault="00747E27" w:rsidP="00747E27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AF91" w14:textId="402C8B48" w:rsidR="00747E27" w:rsidRPr="00EC3246" w:rsidRDefault="00747E27" w:rsidP="00747E27">
            <w:pPr>
              <w:ind w:right="-57"/>
              <w:jc w:val="center"/>
              <w:rPr>
                <w:sz w:val="20"/>
                <w:szCs w:val="20"/>
              </w:rPr>
            </w:pPr>
            <w:r w:rsidRPr="0002294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1D6A" w14:textId="09F9A969" w:rsidR="00747E27" w:rsidRPr="002A75CE" w:rsidRDefault="00747E27" w:rsidP="00747E2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2415</w:t>
            </w:r>
          </w:p>
          <w:p w14:paraId="6A305741" w14:textId="28BA1CAB" w:rsidR="00747E27" w:rsidRPr="00214EB8" w:rsidRDefault="00747E27" w:rsidP="00747E2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A75C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 w:rsidRPr="002A75C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2A75CE">
              <w:rPr>
                <w:sz w:val="20"/>
                <w:szCs w:val="20"/>
              </w:rPr>
              <w:t>.2023</w:t>
            </w:r>
            <w:r w:rsidRPr="00214EB8">
              <w:rPr>
                <w:sz w:val="20"/>
                <w:szCs w:val="20"/>
              </w:rPr>
              <w:t>;</w:t>
            </w:r>
          </w:p>
          <w:p w14:paraId="5B903A3E" w14:textId="341F8389" w:rsidR="00747E27" w:rsidRDefault="00747E27" w:rsidP="00747E2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214EB8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я</w:t>
            </w:r>
            <w:r w:rsidRPr="00214EB8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>:</w:t>
            </w:r>
            <w:r>
              <w:t xml:space="preserve"> </w:t>
            </w:r>
            <w:r w:rsidRPr="009D4EF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</w:t>
            </w:r>
            <w:r w:rsidRPr="009D4EF9">
              <w:rPr>
                <w:sz w:val="20"/>
                <w:szCs w:val="20"/>
              </w:rPr>
              <w:t>.11.2023 №2</w:t>
            </w:r>
            <w:r>
              <w:rPr>
                <w:sz w:val="20"/>
                <w:szCs w:val="20"/>
              </w:rPr>
              <w:t>519;</w:t>
            </w:r>
          </w:p>
          <w:p w14:paraId="652F4BA1" w14:textId="5C74F2DA" w:rsidR="00747E27" w:rsidRPr="002A75CE" w:rsidRDefault="00747E27" w:rsidP="00747E27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716E9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</w:t>
            </w:r>
            <w:r w:rsidRPr="008716E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8716E9">
              <w:rPr>
                <w:sz w:val="20"/>
                <w:szCs w:val="20"/>
              </w:rPr>
              <w:t>.2023 №</w:t>
            </w:r>
            <w:r>
              <w:rPr>
                <w:sz w:val="20"/>
                <w:szCs w:val="20"/>
              </w:rPr>
              <w:t>26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AE73" w14:textId="77777777" w:rsidR="00747E27" w:rsidRDefault="00747E27" w:rsidP="00747E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4EF9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415/2023 от 30.11.2023</w:t>
            </w:r>
          </w:p>
          <w:p w14:paraId="4FD9C47C" w14:textId="208EEF8E" w:rsidR="00747E27" w:rsidRDefault="00747E27" w:rsidP="00747E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9D4EF9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</w:t>
            </w:r>
            <w:r w:rsidRPr="009D4EF9">
              <w:rPr>
                <w:sz w:val="20"/>
                <w:szCs w:val="20"/>
              </w:rPr>
              <w:lastRenderedPageBreak/>
              <w:t>и охраны окружающей среды № 2415/2023</w:t>
            </w:r>
            <w:r w:rsidR="004F2701">
              <w:rPr>
                <w:sz w:val="20"/>
                <w:szCs w:val="20"/>
              </w:rPr>
              <w:t xml:space="preserve"> от 30.11.2023</w:t>
            </w:r>
          </w:p>
          <w:p w14:paraId="6E4F4363" w14:textId="77777777" w:rsidR="00747E27" w:rsidRPr="003A5F55" w:rsidRDefault="00747E27" w:rsidP="00747E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Административные дела</w:t>
            </w:r>
          </w:p>
          <w:p w14:paraId="71D92D8A" w14:textId="77777777" w:rsidR="00747E27" w:rsidRPr="003A5F55" w:rsidRDefault="00747E27" w:rsidP="00747E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в отношении</w:t>
            </w:r>
          </w:p>
          <w:p w14:paraId="6275465D" w14:textId="6BC1E884" w:rsidR="00747E27" w:rsidRPr="008716E9" w:rsidRDefault="00747E27" w:rsidP="00747E2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юридического и должностного лица</w:t>
            </w:r>
            <w:r>
              <w:rPr>
                <w:sz w:val="20"/>
                <w:szCs w:val="20"/>
              </w:rPr>
              <w:t xml:space="preserve"> </w:t>
            </w:r>
            <w:r w:rsidRPr="008716E9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>3</w:t>
            </w:r>
            <w:r w:rsidRPr="008716E9">
              <w:rPr>
                <w:sz w:val="20"/>
                <w:szCs w:val="20"/>
              </w:rPr>
              <w:t xml:space="preserve"> ст.8.2</w:t>
            </w:r>
            <w:r>
              <w:rPr>
                <w:sz w:val="20"/>
                <w:szCs w:val="20"/>
              </w:rPr>
              <w:t>1;</w:t>
            </w:r>
            <w:r w:rsidRPr="008716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ч.2 </w:t>
            </w:r>
            <w:r w:rsidRPr="008716E9">
              <w:rPr>
                <w:sz w:val="20"/>
                <w:szCs w:val="20"/>
              </w:rPr>
              <w:t>ст.8.</w:t>
            </w:r>
            <w:r>
              <w:rPr>
                <w:sz w:val="20"/>
                <w:szCs w:val="20"/>
              </w:rPr>
              <w:t>21</w:t>
            </w:r>
            <w:r w:rsidRPr="008716E9">
              <w:rPr>
                <w:sz w:val="20"/>
                <w:szCs w:val="20"/>
              </w:rPr>
              <w:t>; ст.8.1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46AF" w14:textId="18E9DE0C" w:rsidR="00747E27" w:rsidRPr="00EC3246" w:rsidRDefault="00747E27" w:rsidP="00747E27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8CCE" w14:textId="5EF834D2" w:rsidR="00747E27" w:rsidRPr="00EC3246" w:rsidRDefault="00747E27" w:rsidP="00747E27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AC7FE4" w:rsidRPr="00EC3246" w14:paraId="494BB43A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74F9" w14:textId="77777777" w:rsidR="00AC7FE4" w:rsidRPr="00CB6B8A" w:rsidRDefault="00AC7FE4" w:rsidP="00AC7FE4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5C16" w14:textId="3276064B" w:rsidR="00AC7FE4" w:rsidRPr="0084475E" w:rsidRDefault="00AC7FE4" w:rsidP="00AC7FE4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AC7FE4">
              <w:rPr>
                <w:bCs/>
                <w:sz w:val="20"/>
                <w:szCs w:val="20"/>
              </w:rPr>
              <w:t>АО "КАУСТИК" код объекта 18-0134-000258-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737C" w14:textId="6461AA2D" w:rsidR="00AC7FE4" w:rsidRDefault="00AC7FE4" w:rsidP="00AC7FE4">
            <w:pPr>
              <w:rPr>
                <w:bCs/>
                <w:sz w:val="20"/>
                <w:szCs w:val="20"/>
              </w:rPr>
            </w:pPr>
            <w:r w:rsidRPr="00AC7FE4">
              <w:rPr>
                <w:bCs/>
                <w:sz w:val="20"/>
                <w:szCs w:val="20"/>
              </w:rPr>
              <w:t>05.12.2023</w:t>
            </w:r>
            <w:r>
              <w:rPr>
                <w:bCs/>
                <w:sz w:val="20"/>
                <w:szCs w:val="20"/>
              </w:rPr>
              <w:t>-</w:t>
            </w:r>
            <w:r w:rsidRPr="00AC7FE4">
              <w:rPr>
                <w:bCs/>
                <w:sz w:val="20"/>
                <w:szCs w:val="20"/>
              </w:rPr>
              <w:t>15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3E6D" w14:textId="0D8CE31A" w:rsidR="00AC7FE4" w:rsidRPr="00EC3246" w:rsidRDefault="00AC7FE4" w:rsidP="00AC7FE4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C864" w14:textId="70F11E74" w:rsidR="00AC7FE4" w:rsidRPr="0002294E" w:rsidRDefault="00AC7FE4" w:rsidP="00AC7FE4">
            <w:pPr>
              <w:ind w:right="-57"/>
              <w:jc w:val="center"/>
              <w:rPr>
                <w:sz w:val="20"/>
                <w:szCs w:val="20"/>
              </w:rPr>
            </w:pPr>
            <w:r w:rsidRPr="0002294E">
              <w:rPr>
                <w:sz w:val="20"/>
                <w:szCs w:val="20"/>
              </w:rPr>
              <w:t>соблюдение требований природоохранного законодательства в области охраны окружающе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9AA5" w14:textId="753426F4" w:rsidR="00AC7FE4" w:rsidRPr="002A75CE" w:rsidRDefault="00AC7FE4" w:rsidP="00AC7FE4">
            <w:pPr>
              <w:ind w:left="-108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</w:t>
            </w:r>
            <w:r w:rsidRPr="00AC7FE4">
              <w:rPr>
                <w:sz w:val="20"/>
                <w:szCs w:val="20"/>
              </w:rPr>
              <w:t>№ 2612 от 21.11.2023</w:t>
            </w:r>
            <w:r>
              <w:rPr>
                <w:sz w:val="20"/>
                <w:szCs w:val="20"/>
              </w:rPr>
              <w:t xml:space="preserve">; </w:t>
            </w:r>
            <w:r w:rsidRPr="00AC7FE4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AC7FE4">
              <w:rPr>
                <w:sz w:val="20"/>
                <w:szCs w:val="20"/>
              </w:rPr>
              <w:t xml:space="preserve"> о приостановлении срока проведения КНМ</w:t>
            </w:r>
            <w:r>
              <w:rPr>
                <w:sz w:val="20"/>
                <w:szCs w:val="20"/>
              </w:rPr>
              <w:t xml:space="preserve"> от</w:t>
            </w:r>
            <w:r w:rsidRPr="00AC7FE4">
              <w:rPr>
                <w:sz w:val="20"/>
                <w:szCs w:val="20"/>
              </w:rPr>
              <w:t xml:space="preserve"> 12.12.2023 №27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4CC5" w14:textId="77777777" w:rsidR="00AC7FE4" w:rsidRDefault="00AC7FE4" w:rsidP="00AC7F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612/2024 от 15.01.2024</w:t>
            </w:r>
          </w:p>
          <w:p w14:paraId="77199202" w14:textId="77777777" w:rsidR="00AC7FE4" w:rsidRDefault="00AC7FE4" w:rsidP="00AC7F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AC7FE4">
              <w:rPr>
                <w:sz w:val="20"/>
                <w:szCs w:val="20"/>
              </w:rPr>
              <w:t xml:space="preserve">Предписание об устранении нарушений законодательства в сфере природопользования и охраны окружающей среды </w:t>
            </w:r>
            <w:r>
              <w:rPr>
                <w:sz w:val="20"/>
                <w:szCs w:val="20"/>
              </w:rPr>
              <w:t xml:space="preserve">от 15.01.2024 </w:t>
            </w:r>
            <w:r w:rsidRPr="00AC7FE4">
              <w:rPr>
                <w:sz w:val="20"/>
                <w:szCs w:val="20"/>
              </w:rPr>
              <w:t>№ 2612/2024</w:t>
            </w:r>
          </w:p>
          <w:p w14:paraId="67867D08" w14:textId="77777777" w:rsidR="00AC7FE4" w:rsidRPr="003A5F55" w:rsidRDefault="00AC7FE4" w:rsidP="00AC7F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Административные дела</w:t>
            </w:r>
          </w:p>
          <w:p w14:paraId="2D779751" w14:textId="77777777" w:rsidR="00AC7FE4" w:rsidRPr="003A5F55" w:rsidRDefault="00AC7FE4" w:rsidP="00AC7F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в отношении</w:t>
            </w:r>
          </w:p>
          <w:p w14:paraId="0266583A" w14:textId="74B1FB42" w:rsidR="00AC7FE4" w:rsidRPr="009D4EF9" w:rsidRDefault="00AC7FE4" w:rsidP="00AC7F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юридического и должностного лица</w:t>
            </w:r>
            <w:r>
              <w:rPr>
                <w:sz w:val="20"/>
                <w:szCs w:val="20"/>
              </w:rPr>
              <w:t xml:space="preserve"> ч.3 ст.8.21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9F6" w14:textId="44CF1518" w:rsidR="00AC7FE4" w:rsidRPr="00EC3246" w:rsidRDefault="00AC7FE4" w:rsidP="00AC7FE4">
            <w:pPr>
              <w:jc w:val="center"/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163" w14:textId="57691EA5" w:rsidR="00AC7FE4" w:rsidRPr="00EC3246" w:rsidRDefault="00AC7FE4" w:rsidP="00AC7FE4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720B85" w:rsidRPr="00EC3246" w14:paraId="197748E8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3567" w14:textId="77777777" w:rsidR="00720B85" w:rsidRPr="00CB6B8A" w:rsidRDefault="00720B85" w:rsidP="00CB6B8A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7C2C" w14:textId="22B7C150" w:rsidR="00720B85" w:rsidRPr="008330B2" w:rsidRDefault="008330B2" w:rsidP="008D3D03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8330B2">
              <w:rPr>
                <w:bCs/>
                <w:sz w:val="20"/>
                <w:szCs w:val="20"/>
              </w:rPr>
              <w:t>ООО «Синг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6FF7" w14:textId="2BD025CE" w:rsidR="00720B85" w:rsidRPr="008330B2" w:rsidRDefault="008330B2" w:rsidP="00720B85">
            <w:pPr>
              <w:jc w:val="center"/>
              <w:rPr>
                <w:bCs/>
                <w:sz w:val="20"/>
                <w:szCs w:val="20"/>
              </w:rPr>
            </w:pPr>
            <w:r w:rsidRPr="008330B2">
              <w:rPr>
                <w:bCs/>
                <w:sz w:val="20"/>
                <w:szCs w:val="20"/>
              </w:rPr>
              <w:t>31.10.2022 -16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113F" w14:textId="77777777" w:rsidR="00720B85" w:rsidRPr="008330B2" w:rsidRDefault="00720B85" w:rsidP="00CB6B8A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98C5" w14:textId="7DED8C7D" w:rsidR="00720B85" w:rsidRPr="008330B2" w:rsidRDefault="008330B2" w:rsidP="006045A7">
            <w:pPr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по требованию прокуратуры ВМПП от 26.10.2022 г. № 73-13-2022/2687-22-20000201 </w:t>
            </w:r>
            <w:r w:rsidR="00427CD6">
              <w:rPr>
                <w:sz w:val="20"/>
                <w:szCs w:val="20"/>
              </w:rPr>
              <w:t xml:space="preserve">- </w:t>
            </w:r>
            <w:r w:rsidRPr="008330B2">
              <w:rPr>
                <w:sz w:val="20"/>
                <w:szCs w:val="20"/>
              </w:rPr>
              <w:t xml:space="preserve">об угрозе при негативном воздействии на ООС в результате нарушения обязательных лицензионных требова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9336" w14:textId="682DC8D2" w:rsidR="00720B85" w:rsidRPr="008330B2" w:rsidRDefault="00720B85" w:rsidP="00CB6B8A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Решение № </w:t>
            </w:r>
            <w:r w:rsidR="008330B2" w:rsidRPr="008330B2">
              <w:rPr>
                <w:sz w:val="20"/>
                <w:szCs w:val="20"/>
              </w:rPr>
              <w:t>1924</w:t>
            </w:r>
          </w:p>
          <w:p w14:paraId="301B49B2" w14:textId="1F01EDC9" w:rsidR="00720B85" w:rsidRPr="008330B2" w:rsidRDefault="00720B85" w:rsidP="001D7BBE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 от </w:t>
            </w:r>
            <w:r w:rsidR="008330B2" w:rsidRPr="008330B2">
              <w:rPr>
                <w:sz w:val="20"/>
                <w:szCs w:val="20"/>
              </w:rPr>
              <w:t>28</w:t>
            </w:r>
            <w:r w:rsidRPr="008330B2">
              <w:rPr>
                <w:sz w:val="20"/>
                <w:szCs w:val="20"/>
              </w:rPr>
              <w:t>.</w:t>
            </w:r>
            <w:r w:rsidR="008330B2" w:rsidRPr="008330B2">
              <w:rPr>
                <w:sz w:val="20"/>
                <w:szCs w:val="20"/>
              </w:rPr>
              <w:t>10</w:t>
            </w:r>
            <w:r w:rsidRPr="008330B2">
              <w:rPr>
                <w:sz w:val="20"/>
                <w:szCs w:val="20"/>
              </w:rPr>
              <w:t>.202</w:t>
            </w:r>
            <w:r w:rsidR="001D7BBE" w:rsidRPr="008330B2">
              <w:rPr>
                <w:sz w:val="20"/>
                <w:szCs w:val="20"/>
              </w:rPr>
              <w:t>2</w:t>
            </w:r>
            <w:r w:rsidR="008330B2">
              <w:rPr>
                <w:sz w:val="20"/>
                <w:szCs w:val="20"/>
              </w:rPr>
              <w:t>;</w:t>
            </w:r>
            <w:r w:rsidR="008330B2">
              <w:t xml:space="preserve"> </w:t>
            </w:r>
            <w:r w:rsidR="008330B2" w:rsidRPr="008330B2">
              <w:rPr>
                <w:sz w:val="20"/>
                <w:szCs w:val="20"/>
              </w:rPr>
              <w:t>решения о приостановлении срока проведения КНМ:</w:t>
            </w:r>
            <w:r w:rsidR="008330B2">
              <w:t xml:space="preserve"> </w:t>
            </w:r>
            <w:r w:rsidR="008330B2" w:rsidRPr="008330B2">
              <w:rPr>
                <w:sz w:val="20"/>
                <w:szCs w:val="20"/>
              </w:rPr>
              <w:t>от 08.11.2022 №1990; от 02.12.2022 №</w:t>
            </w:r>
            <w:proofErr w:type="gramStart"/>
            <w:r w:rsidR="008330B2" w:rsidRPr="008330B2">
              <w:rPr>
                <w:sz w:val="20"/>
                <w:szCs w:val="20"/>
              </w:rPr>
              <w:t>2124;  от</w:t>
            </w:r>
            <w:proofErr w:type="gramEnd"/>
            <w:r w:rsidR="008330B2" w:rsidRPr="008330B2">
              <w:rPr>
                <w:sz w:val="20"/>
                <w:szCs w:val="20"/>
              </w:rPr>
              <w:t xml:space="preserve"> 16.12.2022 №2208; от 27.12.2022 №2263; от 20.01.2023 №87; от 03.02.2023 №167; от 22.02.2023 №269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E840" w14:textId="31782985" w:rsidR="00E117E4" w:rsidRPr="00E117E4" w:rsidRDefault="00E117E4" w:rsidP="00E117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 xml:space="preserve">Акт проверки соблюдения требований законодательства в сфере природопользования и охраны окружающей среды № 1924/2023 от 16.03.2023 </w:t>
            </w:r>
          </w:p>
          <w:p w14:paraId="789EE552" w14:textId="77777777" w:rsidR="00E117E4" w:rsidRDefault="00E117E4" w:rsidP="006045A7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1924/2023 от 16.03.2023</w:t>
            </w:r>
          </w:p>
          <w:p w14:paraId="6174E005" w14:textId="77777777" w:rsidR="00E117E4" w:rsidRPr="00E117E4" w:rsidRDefault="00E117E4" w:rsidP="00E117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Административные дела</w:t>
            </w:r>
          </w:p>
          <w:p w14:paraId="5BC30DE2" w14:textId="77777777" w:rsidR="00E117E4" w:rsidRPr="00E117E4" w:rsidRDefault="00E117E4" w:rsidP="00E117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в отношении</w:t>
            </w:r>
          </w:p>
          <w:p w14:paraId="64F890C8" w14:textId="13FBF2A2" w:rsidR="00E117E4" w:rsidRPr="00E117E4" w:rsidRDefault="00E117E4" w:rsidP="00E117E4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юридического лица</w:t>
            </w:r>
          </w:p>
          <w:p w14:paraId="37B6E547" w14:textId="4AD51908" w:rsidR="00E117E4" w:rsidRPr="001719C7" w:rsidRDefault="00E117E4" w:rsidP="00E117E4">
            <w:pPr>
              <w:tabs>
                <w:tab w:val="left" w:pos="7200"/>
              </w:tabs>
              <w:jc w:val="center"/>
              <w:rPr>
                <w:color w:val="FF0000"/>
                <w:sz w:val="20"/>
                <w:szCs w:val="20"/>
              </w:rPr>
            </w:pPr>
            <w:r w:rsidRPr="00E117E4">
              <w:rPr>
                <w:sz w:val="20"/>
                <w:szCs w:val="20"/>
              </w:rPr>
              <w:t>ч.4 ст.14.</w:t>
            </w:r>
            <w:proofErr w:type="gramStart"/>
            <w:r w:rsidRPr="00E117E4">
              <w:rPr>
                <w:sz w:val="20"/>
                <w:szCs w:val="20"/>
              </w:rPr>
              <w:t>1;ч.</w:t>
            </w:r>
            <w:proofErr w:type="gramEnd"/>
            <w:r w:rsidRPr="00E117E4">
              <w:rPr>
                <w:sz w:val="20"/>
                <w:szCs w:val="20"/>
              </w:rPr>
              <w:t>2 ст.14.1;8.5;8.1;ч.1 ст.8.4; ч.4 ст.8.2;ч.10 ст.8.2 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A5F0" w14:textId="77777777" w:rsidR="00720B85" w:rsidRPr="001719C7" w:rsidRDefault="00720B85" w:rsidP="002C652E">
            <w:pPr>
              <w:jc w:val="center"/>
              <w:rPr>
                <w:color w:val="FF0000"/>
                <w:sz w:val="20"/>
                <w:szCs w:val="20"/>
              </w:rPr>
            </w:pPr>
            <w:r w:rsidRPr="00B4720D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D87" w14:textId="4843A311" w:rsidR="00720B85" w:rsidRPr="001719C7" w:rsidRDefault="00B4720D" w:rsidP="00CB6B8A">
            <w:pPr>
              <w:rPr>
                <w:color w:val="FF0000"/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</w:p>
        </w:tc>
      </w:tr>
      <w:tr w:rsidR="00427CD6" w:rsidRPr="00EC3246" w14:paraId="4FB6DA55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CFD" w14:textId="77777777" w:rsidR="00427CD6" w:rsidRPr="00CB6B8A" w:rsidRDefault="00427CD6" w:rsidP="00427CD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BEF" w14:textId="6AD4AB67" w:rsidR="00427CD6" w:rsidRPr="00720B85" w:rsidRDefault="00427CD6" w:rsidP="00427CD6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27CD6">
              <w:rPr>
                <w:bCs/>
                <w:sz w:val="20"/>
                <w:szCs w:val="20"/>
              </w:rPr>
              <w:t>ООО «Волжские сто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E83D" w14:textId="104946C9" w:rsidR="00427CD6" w:rsidRPr="00EC3246" w:rsidRDefault="00427CD6" w:rsidP="00427CD6">
            <w:pPr>
              <w:jc w:val="center"/>
              <w:rPr>
                <w:bCs/>
                <w:sz w:val="20"/>
                <w:szCs w:val="20"/>
              </w:rPr>
            </w:pPr>
            <w:r w:rsidRPr="00427CD6">
              <w:rPr>
                <w:bCs/>
                <w:sz w:val="20"/>
                <w:szCs w:val="20"/>
              </w:rPr>
              <w:t xml:space="preserve">13.02.2023 </w:t>
            </w:r>
            <w:r>
              <w:rPr>
                <w:bCs/>
                <w:sz w:val="20"/>
                <w:szCs w:val="20"/>
              </w:rPr>
              <w:t>-</w:t>
            </w:r>
            <w:r w:rsidRPr="00427CD6">
              <w:rPr>
                <w:bCs/>
                <w:sz w:val="20"/>
                <w:szCs w:val="20"/>
              </w:rPr>
              <w:t xml:space="preserve"> 13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52E4" w14:textId="0165EE47" w:rsidR="00427CD6" w:rsidRPr="00EC3246" w:rsidRDefault="00427CD6" w:rsidP="00427CD6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D73EB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981" w14:textId="5D88E829" w:rsidR="00427CD6" w:rsidRPr="00EC3246" w:rsidRDefault="00427CD6" w:rsidP="00427CD6">
            <w:pPr>
              <w:jc w:val="center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t xml:space="preserve">по требованию прокуратуры ВМПП от 17.01.2023 № 73-09-2023/58-23-20000201- об угрозе причинения вреда здоровью граждан, </w:t>
            </w:r>
            <w:r w:rsidRPr="00427CD6">
              <w:rPr>
                <w:sz w:val="20"/>
                <w:szCs w:val="20"/>
              </w:rPr>
              <w:lastRenderedPageBreak/>
              <w:t xml:space="preserve">негативном воздействии на окружающую среду в результате наруш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E4AD" w14:textId="4E81DE10" w:rsidR="00427CD6" w:rsidRPr="008330B2" w:rsidRDefault="00427CD6" w:rsidP="00427C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lastRenderedPageBreak/>
              <w:t>Решение № 194</w:t>
            </w:r>
          </w:p>
          <w:p w14:paraId="3ED4E65E" w14:textId="62878783" w:rsidR="00427CD6" w:rsidRPr="00720B85" w:rsidRDefault="00427CD6" w:rsidP="00427C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</w:t>
            </w:r>
            <w:r w:rsidRPr="00833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8330B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;</w:t>
            </w:r>
            <w:r>
              <w:t xml:space="preserve"> </w:t>
            </w:r>
            <w:r w:rsidRPr="008330B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8330B2">
              <w:rPr>
                <w:sz w:val="20"/>
                <w:szCs w:val="20"/>
              </w:rPr>
              <w:t xml:space="preserve"> о приостановлении срока проведения КНМ: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 xml:space="preserve">от 21.02.2023 </w:t>
            </w:r>
            <w:r w:rsidRPr="00427CD6">
              <w:rPr>
                <w:sz w:val="20"/>
                <w:szCs w:val="20"/>
              </w:rPr>
              <w:lastRenderedPageBreak/>
              <w:t>№2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8672" w14:textId="77777777" w:rsidR="00427CD6" w:rsidRDefault="00427CD6" w:rsidP="00427CD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lastRenderedPageBreak/>
              <w:t>Акт проверки соблюдения требований законодательства в сфере природопользования и охраны окружающей среды № 194/2023 от 13.03.2023</w:t>
            </w:r>
          </w:p>
          <w:p w14:paraId="0896785F" w14:textId="10CFB7DB" w:rsidR="00427CD6" w:rsidRPr="00EC3246" w:rsidRDefault="00427CD6" w:rsidP="00427CD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E49" w14:textId="1EBD6F0A" w:rsidR="00427CD6" w:rsidRPr="00EC3246" w:rsidRDefault="00427CD6" w:rsidP="00427CD6">
            <w:pPr>
              <w:jc w:val="center"/>
              <w:rPr>
                <w:sz w:val="20"/>
                <w:szCs w:val="20"/>
              </w:rPr>
            </w:pPr>
            <w:r w:rsidRPr="00FF5B8E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BB8" w14:textId="48613C19" w:rsidR="00427CD6" w:rsidRPr="00EC3246" w:rsidRDefault="00427CD6" w:rsidP="00427CD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 xml:space="preserve">отдел </w:t>
            </w:r>
            <w:r w:rsidRPr="00427CD6">
              <w:rPr>
                <w:sz w:val="20"/>
                <w:szCs w:val="20"/>
              </w:rPr>
              <w:lastRenderedPageBreak/>
              <w:t>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427CD6" w:rsidRPr="00EC3246" w14:paraId="3E6A7E46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DC93" w14:textId="77777777" w:rsidR="00427CD6" w:rsidRPr="00CB6B8A" w:rsidRDefault="00427CD6" w:rsidP="00427CD6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A3E" w14:textId="423A5DFC" w:rsidR="00427CD6" w:rsidRPr="00720B85" w:rsidRDefault="00427CD6" w:rsidP="00427CD6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427CD6">
              <w:rPr>
                <w:bCs/>
                <w:sz w:val="20"/>
                <w:szCs w:val="20"/>
              </w:rPr>
              <w:t>АО «Волтайр-Пр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9A5E" w14:textId="239D6D0E" w:rsidR="00427CD6" w:rsidRPr="00EC3246" w:rsidRDefault="00427CD6" w:rsidP="00427CD6">
            <w:pPr>
              <w:jc w:val="center"/>
              <w:rPr>
                <w:bCs/>
                <w:sz w:val="20"/>
                <w:szCs w:val="20"/>
              </w:rPr>
            </w:pPr>
            <w:r w:rsidRPr="00427CD6">
              <w:rPr>
                <w:bCs/>
                <w:sz w:val="20"/>
                <w:szCs w:val="20"/>
              </w:rPr>
              <w:t xml:space="preserve">20.02.2023 </w:t>
            </w:r>
            <w:r>
              <w:rPr>
                <w:bCs/>
                <w:sz w:val="20"/>
                <w:szCs w:val="20"/>
              </w:rPr>
              <w:t>-</w:t>
            </w:r>
            <w:r w:rsidRPr="00427CD6">
              <w:rPr>
                <w:bCs/>
                <w:sz w:val="20"/>
                <w:szCs w:val="20"/>
              </w:rPr>
              <w:t xml:space="preserve"> 17.03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15" w14:textId="3E72D117" w:rsidR="00427CD6" w:rsidRPr="00EC3246" w:rsidRDefault="00427CD6" w:rsidP="00427CD6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 w:rsidRPr="00BD73EB">
              <w:rPr>
                <w:sz w:val="20"/>
                <w:szCs w:val="20"/>
              </w:rPr>
              <w:t>Внеплановая выезд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E572" w14:textId="2987CC59" w:rsidR="00427CD6" w:rsidRPr="00EC3246" w:rsidRDefault="00427CD6" w:rsidP="00427CD6">
            <w:pPr>
              <w:jc w:val="center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t>по требованию прокуратуры ВМПП от 16.02.2023 г. № 73-09-2023/223-23-</w:t>
            </w:r>
            <w:proofErr w:type="gramStart"/>
            <w:r w:rsidRPr="00427CD6">
              <w:rPr>
                <w:sz w:val="20"/>
                <w:szCs w:val="20"/>
              </w:rPr>
              <w:t>20000201  -</w:t>
            </w:r>
            <w:proofErr w:type="gramEnd"/>
            <w:r w:rsidRPr="00427CD6">
              <w:rPr>
                <w:sz w:val="20"/>
                <w:szCs w:val="20"/>
              </w:rPr>
              <w:t xml:space="preserve"> об угрозе причинения вреда здоровью граждан, негативном воздействии на окружающую среду в результате нарушения обязательных требований в области охраны окружающей среды при эксплуатации объекта «полигон отход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3AC" w14:textId="5B2BD152" w:rsidR="00427CD6" w:rsidRPr="008330B2" w:rsidRDefault="00427CD6" w:rsidP="00427C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238</w:t>
            </w:r>
          </w:p>
          <w:p w14:paraId="6FB9AB8C" w14:textId="1DBDE376" w:rsidR="00427CD6" w:rsidRPr="00720B85" w:rsidRDefault="00427CD6" w:rsidP="00427CD6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6</w:t>
            </w:r>
            <w:r w:rsidRPr="00833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8330B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;</w:t>
            </w:r>
            <w:r>
              <w:t xml:space="preserve"> </w:t>
            </w:r>
            <w:r w:rsidRPr="008330B2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</w:t>
            </w:r>
            <w:r w:rsidRPr="008330B2">
              <w:rPr>
                <w:sz w:val="20"/>
                <w:szCs w:val="20"/>
              </w:rPr>
              <w:t xml:space="preserve"> о приостановлении срока проведения КНМ: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>от 06.03.2023 №3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45AB" w14:textId="77777777" w:rsidR="00427CD6" w:rsidRDefault="00427CD6" w:rsidP="00427CD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27CD6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38/2023 от 17.03.2023</w:t>
            </w:r>
          </w:p>
          <w:p w14:paraId="0BCD4E09" w14:textId="7F0F20D0" w:rsidR="00427CD6" w:rsidRPr="00EC3246" w:rsidRDefault="00427CD6" w:rsidP="00427CD6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не установле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58DA" w14:textId="64599A30" w:rsidR="00427CD6" w:rsidRPr="00EC3246" w:rsidRDefault="00427CD6" w:rsidP="00427CD6">
            <w:pPr>
              <w:jc w:val="center"/>
              <w:rPr>
                <w:sz w:val="20"/>
                <w:szCs w:val="20"/>
              </w:rPr>
            </w:pPr>
            <w:r w:rsidRPr="00FF5B8E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C22" w14:textId="7858FBB3" w:rsidR="00427CD6" w:rsidRPr="00EC3246" w:rsidRDefault="00427CD6" w:rsidP="00427CD6">
            <w:pPr>
              <w:rPr>
                <w:sz w:val="20"/>
                <w:szCs w:val="20"/>
              </w:rPr>
            </w:pPr>
            <w:r w:rsidRPr="00EC3246">
              <w:rPr>
                <w:sz w:val="20"/>
                <w:szCs w:val="20"/>
              </w:rPr>
              <w:t xml:space="preserve">отдел государственного экологического надзора по </w:t>
            </w:r>
            <w:r>
              <w:rPr>
                <w:sz w:val="20"/>
                <w:szCs w:val="20"/>
              </w:rPr>
              <w:t xml:space="preserve">Волгоградской </w:t>
            </w:r>
            <w:r w:rsidRPr="00EC3246">
              <w:rPr>
                <w:sz w:val="20"/>
                <w:szCs w:val="20"/>
              </w:rPr>
              <w:t>области</w:t>
            </w:r>
            <w:r>
              <w:rPr>
                <w:sz w:val="20"/>
                <w:szCs w:val="20"/>
              </w:rPr>
              <w:t>;</w:t>
            </w:r>
            <w:r>
              <w:t xml:space="preserve"> </w:t>
            </w:r>
            <w:r w:rsidRPr="00427CD6">
              <w:rPr>
                <w:sz w:val="20"/>
                <w:szCs w:val="20"/>
              </w:rPr>
              <w:t>отдел государственного надзора в области использования и охраны водных объектов, геологического и земельного надзора по Волгоградской области</w:t>
            </w:r>
          </w:p>
        </w:tc>
      </w:tr>
      <w:tr w:rsidR="00D60EFC" w:rsidRPr="00EC3246" w14:paraId="6485A6BA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BE13" w14:textId="77777777" w:rsidR="00D60EFC" w:rsidRPr="00CB6B8A" w:rsidRDefault="00D60EFC" w:rsidP="00D60EF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241" w14:textId="6E28DD3D" w:rsidR="00D60EFC" w:rsidRPr="00427CD6" w:rsidRDefault="00D60EFC" w:rsidP="00D60EF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60EFC">
              <w:rPr>
                <w:bCs/>
                <w:sz w:val="20"/>
                <w:szCs w:val="20"/>
              </w:rPr>
              <w:t>ООО "Комус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9B1F" w14:textId="06E06133" w:rsidR="00D60EFC" w:rsidRPr="00427CD6" w:rsidRDefault="00D60EFC" w:rsidP="00D60EFC">
            <w:pPr>
              <w:jc w:val="center"/>
              <w:rPr>
                <w:bCs/>
                <w:sz w:val="20"/>
                <w:szCs w:val="20"/>
              </w:rPr>
            </w:pPr>
            <w:r w:rsidRPr="00D60EFC">
              <w:rPr>
                <w:bCs/>
                <w:sz w:val="20"/>
                <w:szCs w:val="20"/>
              </w:rPr>
              <w:t>31.10.2023-09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E75A" w14:textId="065D5859" w:rsidR="00D60EFC" w:rsidRPr="00BD73EB" w:rsidRDefault="00D60EFC" w:rsidP="00D60EF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189" w14:textId="212084C8" w:rsidR="00D60EFC" w:rsidRPr="00427CD6" w:rsidRDefault="00D60EFC" w:rsidP="00D6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F41A" w14:textId="707DBA1C" w:rsidR="00D60EFC" w:rsidRPr="008330B2" w:rsidRDefault="00D60EFC" w:rsidP="00D60E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2434</w:t>
            </w:r>
          </w:p>
          <w:p w14:paraId="74C6F670" w14:textId="29D6CE0C" w:rsidR="00D60EFC" w:rsidRPr="008330B2" w:rsidRDefault="00D60EFC" w:rsidP="00D60E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833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8330B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68D2" w14:textId="77777777" w:rsidR="00D60EFC" w:rsidRDefault="00D60EFC" w:rsidP="00D60E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60EFC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434/2023 от 09.11.2023</w:t>
            </w:r>
          </w:p>
          <w:p w14:paraId="1E93F83C" w14:textId="2D995F46" w:rsidR="004F2701" w:rsidRDefault="004F2701" w:rsidP="00AE20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F2701">
              <w:rPr>
                <w:sz w:val="20"/>
                <w:szCs w:val="20"/>
              </w:rPr>
              <w:t>Предписание об устранении нарушений законодательства в сфере природопользования и охраны окружающей среды № 243</w:t>
            </w:r>
            <w:r>
              <w:rPr>
                <w:sz w:val="20"/>
                <w:szCs w:val="20"/>
              </w:rPr>
              <w:t>4</w:t>
            </w:r>
            <w:r w:rsidRPr="004F2701">
              <w:rPr>
                <w:sz w:val="20"/>
                <w:szCs w:val="20"/>
              </w:rPr>
              <w:t xml:space="preserve">/2023 от </w:t>
            </w:r>
            <w:r>
              <w:rPr>
                <w:sz w:val="20"/>
                <w:szCs w:val="20"/>
              </w:rPr>
              <w:t>09</w:t>
            </w:r>
            <w:r w:rsidRPr="004F2701">
              <w:rPr>
                <w:sz w:val="20"/>
                <w:szCs w:val="20"/>
              </w:rPr>
              <w:t>.11.2023</w:t>
            </w:r>
          </w:p>
          <w:p w14:paraId="14BD035A" w14:textId="57136845" w:rsidR="00AE2041" w:rsidRPr="003A5F55" w:rsidRDefault="00AE2041" w:rsidP="00AE20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3A5F5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</w:p>
          <w:p w14:paraId="32365CFA" w14:textId="77777777" w:rsidR="00AE2041" w:rsidRPr="003A5F55" w:rsidRDefault="00AE2041" w:rsidP="00AE20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в отношении</w:t>
            </w:r>
          </w:p>
          <w:p w14:paraId="0FE92672" w14:textId="160D9BA4" w:rsidR="00AE2041" w:rsidRPr="00427CD6" w:rsidRDefault="00AE2041" w:rsidP="00AE20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</w:t>
            </w:r>
            <w:r w:rsidRPr="008716E9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>38</w:t>
            </w:r>
            <w:r w:rsidRPr="008716E9">
              <w:rPr>
                <w:sz w:val="20"/>
                <w:szCs w:val="20"/>
              </w:rPr>
              <w:t xml:space="preserve"> ст.</w:t>
            </w:r>
            <w:r>
              <w:rPr>
                <w:sz w:val="20"/>
                <w:szCs w:val="20"/>
              </w:rPr>
              <w:t xml:space="preserve">19.5 </w:t>
            </w:r>
            <w:r w:rsidRPr="008716E9">
              <w:rPr>
                <w:sz w:val="20"/>
                <w:szCs w:val="20"/>
              </w:rPr>
              <w:t>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8B59" w14:textId="66877CC9" w:rsidR="00D60EFC" w:rsidRPr="00FF5B8E" w:rsidRDefault="00D60EFC" w:rsidP="00D60EFC">
            <w:pPr>
              <w:jc w:val="center"/>
              <w:rPr>
                <w:sz w:val="20"/>
                <w:szCs w:val="20"/>
              </w:rPr>
            </w:pPr>
            <w:r w:rsidRPr="00FF5B8E">
              <w:rPr>
                <w:sz w:val="20"/>
                <w:szCs w:val="20"/>
              </w:rPr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CE6A" w14:textId="7C0A35A3" w:rsidR="00D60EFC" w:rsidRPr="00EC3246" w:rsidRDefault="00D60EFC" w:rsidP="00D60EFC">
            <w:pPr>
              <w:rPr>
                <w:sz w:val="20"/>
                <w:szCs w:val="20"/>
              </w:rPr>
            </w:pPr>
            <w:r w:rsidRPr="00855002">
              <w:rPr>
                <w:sz w:val="20"/>
                <w:szCs w:val="20"/>
              </w:rPr>
              <w:t>отдел государственного экологического надзора по Волгоградской области</w:t>
            </w:r>
          </w:p>
        </w:tc>
      </w:tr>
      <w:tr w:rsidR="00D60EFC" w:rsidRPr="00EC3246" w14:paraId="44114216" w14:textId="77777777" w:rsidTr="00E079B3">
        <w:trPr>
          <w:trHeight w:val="5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CDBD" w14:textId="77777777" w:rsidR="00D60EFC" w:rsidRPr="00CB6B8A" w:rsidRDefault="00D60EFC" w:rsidP="00D60EFC">
            <w:pPr>
              <w:pStyle w:val="a3"/>
              <w:numPr>
                <w:ilvl w:val="0"/>
                <w:numId w:val="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922B" w14:textId="69461BB5" w:rsidR="00D60EFC" w:rsidRPr="00427CD6" w:rsidRDefault="00D60EFC" w:rsidP="00D60EFC">
            <w:pPr>
              <w:ind w:right="-57"/>
              <w:jc w:val="center"/>
              <w:rPr>
                <w:bCs/>
                <w:sz w:val="20"/>
                <w:szCs w:val="20"/>
              </w:rPr>
            </w:pPr>
            <w:r w:rsidRPr="00D60EFC">
              <w:rPr>
                <w:bCs/>
                <w:sz w:val="20"/>
                <w:szCs w:val="20"/>
              </w:rPr>
              <w:t>ООО «Синга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28A" w14:textId="1D2CE7E2" w:rsidR="00D60EFC" w:rsidRPr="00427CD6" w:rsidRDefault="00D60EFC" w:rsidP="00D60EFC">
            <w:pPr>
              <w:jc w:val="center"/>
              <w:rPr>
                <w:bCs/>
                <w:sz w:val="20"/>
                <w:szCs w:val="20"/>
              </w:rPr>
            </w:pPr>
            <w:r w:rsidRPr="00D60EFC">
              <w:rPr>
                <w:bCs/>
                <w:sz w:val="20"/>
                <w:szCs w:val="20"/>
              </w:rPr>
              <w:t>31.10.2023-</w:t>
            </w:r>
            <w:r w:rsidR="00E504CF">
              <w:rPr>
                <w:bCs/>
                <w:sz w:val="20"/>
                <w:szCs w:val="20"/>
              </w:rPr>
              <w:t>09</w:t>
            </w:r>
            <w:r w:rsidRPr="00D60EFC">
              <w:rPr>
                <w:bCs/>
                <w:sz w:val="20"/>
                <w:szCs w:val="20"/>
              </w:rPr>
              <w:t>.1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4695" w14:textId="0A327C2A" w:rsidR="00D60EFC" w:rsidRPr="00BD73EB" w:rsidRDefault="00D60EFC" w:rsidP="00D60EFC">
            <w:pPr>
              <w:tabs>
                <w:tab w:val="left" w:pos="2384"/>
                <w:tab w:val="left" w:pos="622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плановая документарн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2C9" w14:textId="4DD217EC" w:rsidR="00D60EFC" w:rsidRPr="00427CD6" w:rsidRDefault="00D60EFC" w:rsidP="00D6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ранее выданного предпис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4F5" w14:textId="7226D6F5" w:rsidR="00D60EFC" w:rsidRPr="008330B2" w:rsidRDefault="00D60EFC" w:rsidP="00D60E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Решение № </w:t>
            </w:r>
            <w:r>
              <w:rPr>
                <w:sz w:val="20"/>
                <w:szCs w:val="20"/>
              </w:rPr>
              <w:t>2435</w:t>
            </w:r>
          </w:p>
          <w:p w14:paraId="5252DEFF" w14:textId="0F34C721" w:rsidR="00D60EFC" w:rsidRPr="008330B2" w:rsidRDefault="00D60EFC" w:rsidP="00D60EFC">
            <w:pPr>
              <w:ind w:left="-108" w:right="-57"/>
              <w:jc w:val="center"/>
              <w:rPr>
                <w:sz w:val="20"/>
                <w:szCs w:val="20"/>
              </w:rPr>
            </w:pPr>
            <w:r w:rsidRPr="008330B2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7</w:t>
            </w:r>
            <w:r w:rsidRPr="008330B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Pr="008330B2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D5AF" w14:textId="77777777" w:rsidR="00D60EFC" w:rsidRDefault="00D60EFC" w:rsidP="00D60EFC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D60EFC">
              <w:rPr>
                <w:sz w:val="20"/>
                <w:szCs w:val="20"/>
              </w:rPr>
              <w:t>Акт проверки соблюдения требований законодательства в сфере природопользования и охраны окружающей среды № 2435/2023 от 15.11.2023</w:t>
            </w:r>
          </w:p>
          <w:p w14:paraId="0BCE97FF" w14:textId="2DEF8841" w:rsidR="004F2701" w:rsidRDefault="004F2701" w:rsidP="00AE20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4F2701">
              <w:rPr>
                <w:sz w:val="20"/>
                <w:szCs w:val="20"/>
              </w:rPr>
              <w:lastRenderedPageBreak/>
              <w:t>Предписание об устранении нарушений законодательства в сфере природопользования и охраны окружающей среды № 24</w:t>
            </w:r>
            <w:r>
              <w:rPr>
                <w:sz w:val="20"/>
                <w:szCs w:val="20"/>
              </w:rPr>
              <w:t>3</w:t>
            </w:r>
            <w:r w:rsidRPr="004F2701">
              <w:rPr>
                <w:sz w:val="20"/>
                <w:szCs w:val="20"/>
              </w:rPr>
              <w:t>5/2023</w:t>
            </w:r>
            <w:r>
              <w:rPr>
                <w:sz w:val="20"/>
                <w:szCs w:val="20"/>
              </w:rPr>
              <w:t xml:space="preserve"> от 15.11.2023</w:t>
            </w:r>
          </w:p>
          <w:p w14:paraId="70508472" w14:textId="1DF2EF2F" w:rsidR="00AE2041" w:rsidRPr="003A5F55" w:rsidRDefault="00AE2041" w:rsidP="00AE20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Административн</w:t>
            </w:r>
            <w:r>
              <w:rPr>
                <w:sz w:val="20"/>
                <w:szCs w:val="20"/>
              </w:rPr>
              <w:t>ое</w:t>
            </w:r>
            <w:r w:rsidRPr="003A5F55">
              <w:rPr>
                <w:sz w:val="20"/>
                <w:szCs w:val="20"/>
              </w:rPr>
              <w:t xml:space="preserve"> дел</w:t>
            </w:r>
            <w:r>
              <w:rPr>
                <w:sz w:val="20"/>
                <w:szCs w:val="20"/>
              </w:rPr>
              <w:t>о</w:t>
            </w:r>
          </w:p>
          <w:p w14:paraId="5BF5FC94" w14:textId="77777777" w:rsidR="00AE2041" w:rsidRPr="003A5F55" w:rsidRDefault="00AE2041" w:rsidP="00AE20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в отношении</w:t>
            </w:r>
          </w:p>
          <w:p w14:paraId="5041BEA4" w14:textId="06E79AA7" w:rsidR="00AE2041" w:rsidRPr="00427CD6" w:rsidRDefault="00AE2041" w:rsidP="00AE2041">
            <w:pPr>
              <w:tabs>
                <w:tab w:val="left" w:pos="7200"/>
              </w:tabs>
              <w:jc w:val="center"/>
              <w:rPr>
                <w:sz w:val="20"/>
                <w:szCs w:val="20"/>
              </w:rPr>
            </w:pPr>
            <w:r w:rsidRPr="003A5F55">
              <w:rPr>
                <w:sz w:val="20"/>
                <w:szCs w:val="20"/>
              </w:rPr>
              <w:t>юридического лица</w:t>
            </w:r>
            <w:r>
              <w:rPr>
                <w:sz w:val="20"/>
                <w:szCs w:val="20"/>
              </w:rPr>
              <w:t xml:space="preserve"> </w:t>
            </w:r>
            <w:r w:rsidRPr="008716E9">
              <w:rPr>
                <w:sz w:val="20"/>
                <w:szCs w:val="20"/>
              </w:rPr>
              <w:t>ч.</w:t>
            </w:r>
            <w:r>
              <w:rPr>
                <w:sz w:val="20"/>
                <w:szCs w:val="20"/>
              </w:rPr>
              <w:t>38</w:t>
            </w:r>
            <w:r w:rsidRPr="008716E9">
              <w:rPr>
                <w:sz w:val="20"/>
                <w:szCs w:val="20"/>
              </w:rPr>
              <w:t xml:space="preserve"> ст.</w:t>
            </w:r>
            <w:r>
              <w:rPr>
                <w:sz w:val="20"/>
                <w:szCs w:val="20"/>
              </w:rPr>
              <w:t xml:space="preserve">19.5 </w:t>
            </w:r>
            <w:r w:rsidRPr="008716E9">
              <w:rPr>
                <w:sz w:val="20"/>
                <w:szCs w:val="20"/>
              </w:rPr>
              <w:t>КоАП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89E6" w14:textId="6A53686C" w:rsidR="00D60EFC" w:rsidRPr="00FF5B8E" w:rsidRDefault="00D60EFC" w:rsidP="00D60EFC">
            <w:pPr>
              <w:jc w:val="center"/>
              <w:rPr>
                <w:sz w:val="20"/>
                <w:szCs w:val="20"/>
              </w:rPr>
            </w:pPr>
            <w:r w:rsidRPr="00FF5B8E">
              <w:rPr>
                <w:sz w:val="20"/>
                <w:szCs w:val="20"/>
              </w:rPr>
              <w:lastRenderedPageBreak/>
              <w:t>Завер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FABE" w14:textId="2EB8AECB" w:rsidR="00D60EFC" w:rsidRPr="00EC3246" w:rsidRDefault="00D60EFC" w:rsidP="00D60EFC">
            <w:pPr>
              <w:rPr>
                <w:sz w:val="20"/>
                <w:szCs w:val="20"/>
              </w:rPr>
            </w:pPr>
            <w:r w:rsidRPr="00855002">
              <w:rPr>
                <w:sz w:val="20"/>
                <w:szCs w:val="20"/>
              </w:rPr>
              <w:t xml:space="preserve">отдел государственного экологического надзора по Волгоградской </w:t>
            </w:r>
            <w:r w:rsidRPr="00855002">
              <w:rPr>
                <w:sz w:val="20"/>
                <w:szCs w:val="20"/>
              </w:rPr>
              <w:lastRenderedPageBreak/>
              <w:t>области</w:t>
            </w:r>
          </w:p>
        </w:tc>
      </w:tr>
    </w:tbl>
    <w:p w14:paraId="5E6F43F8" w14:textId="77777777" w:rsidR="00720B85" w:rsidRPr="00EC3246" w:rsidRDefault="00720B85">
      <w:pPr>
        <w:rPr>
          <w:sz w:val="20"/>
          <w:szCs w:val="20"/>
        </w:rPr>
      </w:pPr>
    </w:p>
    <w:sectPr w:rsidR="00720B85" w:rsidRPr="00EC3246" w:rsidSect="00C62186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A60AD"/>
    <w:multiLevelType w:val="hybridMultilevel"/>
    <w:tmpl w:val="2498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80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FFD"/>
    <w:rsid w:val="000013EA"/>
    <w:rsid w:val="000138E6"/>
    <w:rsid w:val="00015533"/>
    <w:rsid w:val="00016FE1"/>
    <w:rsid w:val="000333FA"/>
    <w:rsid w:val="0003371B"/>
    <w:rsid w:val="000404D3"/>
    <w:rsid w:val="000420EB"/>
    <w:rsid w:val="00046295"/>
    <w:rsid w:val="00047C7A"/>
    <w:rsid w:val="000507D6"/>
    <w:rsid w:val="0005103B"/>
    <w:rsid w:val="00051131"/>
    <w:rsid w:val="00055E16"/>
    <w:rsid w:val="00056151"/>
    <w:rsid w:val="00057FEB"/>
    <w:rsid w:val="0006312D"/>
    <w:rsid w:val="00065674"/>
    <w:rsid w:val="0007273D"/>
    <w:rsid w:val="0008045D"/>
    <w:rsid w:val="00081355"/>
    <w:rsid w:val="000866DB"/>
    <w:rsid w:val="0009090D"/>
    <w:rsid w:val="000A1090"/>
    <w:rsid w:val="000A6F14"/>
    <w:rsid w:val="000C7535"/>
    <w:rsid w:val="000D34E3"/>
    <w:rsid w:val="000F3716"/>
    <w:rsid w:val="000F386E"/>
    <w:rsid w:val="000F3E53"/>
    <w:rsid w:val="00104CAA"/>
    <w:rsid w:val="0010784D"/>
    <w:rsid w:val="0011360E"/>
    <w:rsid w:val="0011779B"/>
    <w:rsid w:val="00121C6C"/>
    <w:rsid w:val="0013041C"/>
    <w:rsid w:val="00130677"/>
    <w:rsid w:val="00131917"/>
    <w:rsid w:val="0013244C"/>
    <w:rsid w:val="00132931"/>
    <w:rsid w:val="00133DB6"/>
    <w:rsid w:val="001521B7"/>
    <w:rsid w:val="001556CD"/>
    <w:rsid w:val="0016271A"/>
    <w:rsid w:val="001719C7"/>
    <w:rsid w:val="00172854"/>
    <w:rsid w:val="00175D9B"/>
    <w:rsid w:val="001932DE"/>
    <w:rsid w:val="001C1D4E"/>
    <w:rsid w:val="001C54DC"/>
    <w:rsid w:val="001D66E8"/>
    <w:rsid w:val="001D7B62"/>
    <w:rsid w:val="001D7BBE"/>
    <w:rsid w:val="001F3395"/>
    <w:rsid w:val="001F3884"/>
    <w:rsid w:val="001F568C"/>
    <w:rsid w:val="001F79CB"/>
    <w:rsid w:val="00206D5E"/>
    <w:rsid w:val="002133FC"/>
    <w:rsid w:val="00214EB8"/>
    <w:rsid w:val="002434F8"/>
    <w:rsid w:val="00250BDE"/>
    <w:rsid w:val="00252F56"/>
    <w:rsid w:val="00280B9A"/>
    <w:rsid w:val="00284809"/>
    <w:rsid w:val="00286BF8"/>
    <w:rsid w:val="00293CF4"/>
    <w:rsid w:val="00295390"/>
    <w:rsid w:val="002A75CE"/>
    <w:rsid w:val="002B1968"/>
    <w:rsid w:val="002C652E"/>
    <w:rsid w:val="002C773A"/>
    <w:rsid w:val="002D4132"/>
    <w:rsid w:val="002D6F33"/>
    <w:rsid w:val="002E1809"/>
    <w:rsid w:val="002E5610"/>
    <w:rsid w:val="00301488"/>
    <w:rsid w:val="0030539D"/>
    <w:rsid w:val="00327DB8"/>
    <w:rsid w:val="0036016B"/>
    <w:rsid w:val="00360AC8"/>
    <w:rsid w:val="00367349"/>
    <w:rsid w:val="00386135"/>
    <w:rsid w:val="00394FDB"/>
    <w:rsid w:val="003A4BEA"/>
    <w:rsid w:val="003A5F55"/>
    <w:rsid w:val="003B6C19"/>
    <w:rsid w:val="003C2E68"/>
    <w:rsid w:val="003D2963"/>
    <w:rsid w:val="003F6AE2"/>
    <w:rsid w:val="00407F0E"/>
    <w:rsid w:val="004220C2"/>
    <w:rsid w:val="00424022"/>
    <w:rsid w:val="00427CD6"/>
    <w:rsid w:val="00461BE6"/>
    <w:rsid w:val="00471683"/>
    <w:rsid w:val="004729B5"/>
    <w:rsid w:val="00480BB6"/>
    <w:rsid w:val="004A70E6"/>
    <w:rsid w:val="004C6AE2"/>
    <w:rsid w:val="004D4285"/>
    <w:rsid w:val="004F2701"/>
    <w:rsid w:val="004F4723"/>
    <w:rsid w:val="004F60D6"/>
    <w:rsid w:val="005011D3"/>
    <w:rsid w:val="00505D81"/>
    <w:rsid w:val="00511DF0"/>
    <w:rsid w:val="00514D50"/>
    <w:rsid w:val="00555F7B"/>
    <w:rsid w:val="00583AB8"/>
    <w:rsid w:val="00596BF8"/>
    <w:rsid w:val="005B0627"/>
    <w:rsid w:val="005B08EE"/>
    <w:rsid w:val="005C7823"/>
    <w:rsid w:val="005D065C"/>
    <w:rsid w:val="005F254C"/>
    <w:rsid w:val="006031B2"/>
    <w:rsid w:val="006045A7"/>
    <w:rsid w:val="00611478"/>
    <w:rsid w:val="006169C8"/>
    <w:rsid w:val="00627D00"/>
    <w:rsid w:val="0065167A"/>
    <w:rsid w:val="006574C0"/>
    <w:rsid w:val="00660941"/>
    <w:rsid w:val="00671FF0"/>
    <w:rsid w:val="006920CA"/>
    <w:rsid w:val="00695877"/>
    <w:rsid w:val="00697660"/>
    <w:rsid w:val="006A1AA7"/>
    <w:rsid w:val="006B498A"/>
    <w:rsid w:val="006D0A67"/>
    <w:rsid w:val="006D1F2C"/>
    <w:rsid w:val="006E3435"/>
    <w:rsid w:val="00702DC9"/>
    <w:rsid w:val="00705149"/>
    <w:rsid w:val="007076CB"/>
    <w:rsid w:val="00717B23"/>
    <w:rsid w:val="00720B85"/>
    <w:rsid w:val="0072688E"/>
    <w:rsid w:val="00726A79"/>
    <w:rsid w:val="00744F31"/>
    <w:rsid w:val="00747E27"/>
    <w:rsid w:val="00751633"/>
    <w:rsid w:val="0078480F"/>
    <w:rsid w:val="007A4CEB"/>
    <w:rsid w:val="007B04B8"/>
    <w:rsid w:val="007B10AE"/>
    <w:rsid w:val="007B1F49"/>
    <w:rsid w:val="007B2F9B"/>
    <w:rsid w:val="007C1527"/>
    <w:rsid w:val="007C40B7"/>
    <w:rsid w:val="007E1066"/>
    <w:rsid w:val="007E1CFF"/>
    <w:rsid w:val="007F30E4"/>
    <w:rsid w:val="008048B3"/>
    <w:rsid w:val="00817E18"/>
    <w:rsid w:val="00821861"/>
    <w:rsid w:val="00822845"/>
    <w:rsid w:val="008330B2"/>
    <w:rsid w:val="0084475E"/>
    <w:rsid w:val="00845004"/>
    <w:rsid w:val="00845EB4"/>
    <w:rsid w:val="00850808"/>
    <w:rsid w:val="0085752D"/>
    <w:rsid w:val="00866C8D"/>
    <w:rsid w:val="008716E9"/>
    <w:rsid w:val="00874F3E"/>
    <w:rsid w:val="00887A94"/>
    <w:rsid w:val="00897610"/>
    <w:rsid w:val="008B3B10"/>
    <w:rsid w:val="008D12F2"/>
    <w:rsid w:val="008D3D03"/>
    <w:rsid w:val="008E0387"/>
    <w:rsid w:val="008E6474"/>
    <w:rsid w:val="00903E89"/>
    <w:rsid w:val="00904CD9"/>
    <w:rsid w:val="00915AAD"/>
    <w:rsid w:val="0092627C"/>
    <w:rsid w:val="0093228F"/>
    <w:rsid w:val="0093525B"/>
    <w:rsid w:val="00942407"/>
    <w:rsid w:val="009452CB"/>
    <w:rsid w:val="00945FB0"/>
    <w:rsid w:val="0096520B"/>
    <w:rsid w:val="0096610A"/>
    <w:rsid w:val="00977501"/>
    <w:rsid w:val="00984EC0"/>
    <w:rsid w:val="009950A7"/>
    <w:rsid w:val="009A6A20"/>
    <w:rsid w:val="009C0F63"/>
    <w:rsid w:val="009D4EF9"/>
    <w:rsid w:val="009E2041"/>
    <w:rsid w:val="009E4187"/>
    <w:rsid w:val="009F2C16"/>
    <w:rsid w:val="009F5CC5"/>
    <w:rsid w:val="009F7264"/>
    <w:rsid w:val="00A05309"/>
    <w:rsid w:val="00A05818"/>
    <w:rsid w:val="00A06C4C"/>
    <w:rsid w:val="00A22ED3"/>
    <w:rsid w:val="00A47012"/>
    <w:rsid w:val="00A64AB7"/>
    <w:rsid w:val="00A72AC3"/>
    <w:rsid w:val="00A73F86"/>
    <w:rsid w:val="00A90873"/>
    <w:rsid w:val="00A946E5"/>
    <w:rsid w:val="00AA22A2"/>
    <w:rsid w:val="00AB2634"/>
    <w:rsid w:val="00AC7EB9"/>
    <w:rsid w:val="00AC7FE4"/>
    <w:rsid w:val="00AD70FD"/>
    <w:rsid w:val="00AE1B27"/>
    <w:rsid w:val="00AE2041"/>
    <w:rsid w:val="00B0019D"/>
    <w:rsid w:val="00B013D2"/>
    <w:rsid w:val="00B03BF8"/>
    <w:rsid w:val="00B12F24"/>
    <w:rsid w:val="00B23B07"/>
    <w:rsid w:val="00B307D3"/>
    <w:rsid w:val="00B404C7"/>
    <w:rsid w:val="00B4101B"/>
    <w:rsid w:val="00B4720D"/>
    <w:rsid w:val="00B70651"/>
    <w:rsid w:val="00B76DEB"/>
    <w:rsid w:val="00B805E8"/>
    <w:rsid w:val="00B814A0"/>
    <w:rsid w:val="00BB1256"/>
    <w:rsid w:val="00BC6258"/>
    <w:rsid w:val="00BD06A2"/>
    <w:rsid w:val="00BE609C"/>
    <w:rsid w:val="00C0013C"/>
    <w:rsid w:val="00C270FA"/>
    <w:rsid w:val="00C3142D"/>
    <w:rsid w:val="00C3378F"/>
    <w:rsid w:val="00C35C78"/>
    <w:rsid w:val="00C41A50"/>
    <w:rsid w:val="00C463AA"/>
    <w:rsid w:val="00C52F81"/>
    <w:rsid w:val="00C62186"/>
    <w:rsid w:val="00C76FB7"/>
    <w:rsid w:val="00C838B9"/>
    <w:rsid w:val="00C97D82"/>
    <w:rsid w:val="00CA6FFD"/>
    <w:rsid w:val="00CB333D"/>
    <w:rsid w:val="00CB6B8A"/>
    <w:rsid w:val="00CE79E1"/>
    <w:rsid w:val="00D006FE"/>
    <w:rsid w:val="00D15A6F"/>
    <w:rsid w:val="00D204A3"/>
    <w:rsid w:val="00D34B43"/>
    <w:rsid w:val="00D413F1"/>
    <w:rsid w:val="00D60EFC"/>
    <w:rsid w:val="00D71190"/>
    <w:rsid w:val="00D772B5"/>
    <w:rsid w:val="00D80AF6"/>
    <w:rsid w:val="00DA631B"/>
    <w:rsid w:val="00DA6BFF"/>
    <w:rsid w:val="00DB7B62"/>
    <w:rsid w:val="00DC0C69"/>
    <w:rsid w:val="00DC4A5E"/>
    <w:rsid w:val="00E072BE"/>
    <w:rsid w:val="00E079B3"/>
    <w:rsid w:val="00E117E4"/>
    <w:rsid w:val="00E11EDF"/>
    <w:rsid w:val="00E15025"/>
    <w:rsid w:val="00E26DA0"/>
    <w:rsid w:val="00E33170"/>
    <w:rsid w:val="00E3381F"/>
    <w:rsid w:val="00E41079"/>
    <w:rsid w:val="00E42FD8"/>
    <w:rsid w:val="00E504CF"/>
    <w:rsid w:val="00E57997"/>
    <w:rsid w:val="00E67045"/>
    <w:rsid w:val="00E72354"/>
    <w:rsid w:val="00E825C3"/>
    <w:rsid w:val="00E933D9"/>
    <w:rsid w:val="00EA591F"/>
    <w:rsid w:val="00EC3246"/>
    <w:rsid w:val="00ED0BA4"/>
    <w:rsid w:val="00EE0D16"/>
    <w:rsid w:val="00EE7E79"/>
    <w:rsid w:val="00EF5759"/>
    <w:rsid w:val="00EF7644"/>
    <w:rsid w:val="00F3679A"/>
    <w:rsid w:val="00F475A1"/>
    <w:rsid w:val="00F561BE"/>
    <w:rsid w:val="00F57EEB"/>
    <w:rsid w:val="00F63442"/>
    <w:rsid w:val="00F64835"/>
    <w:rsid w:val="00F67BE4"/>
    <w:rsid w:val="00F72850"/>
    <w:rsid w:val="00F77103"/>
    <w:rsid w:val="00F914E6"/>
    <w:rsid w:val="00F93EDE"/>
    <w:rsid w:val="00FA4F59"/>
    <w:rsid w:val="00FA5539"/>
    <w:rsid w:val="00FB5BE4"/>
    <w:rsid w:val="00FF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D7F07"/>
  <w15:docId w15:val="{87F68441-9576-4B84-9137-B3F37520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6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B9CE-A096-4B38-894C-50AD4694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гафонова Наталья Николаевна</cp:lastModifiedBy>
  <cp:revision>64</cp:revision>
  <cp:lastPrinted>2020-06-29T11:20:00Z</cp:lastPrinted>
  <dcterms:created xsi:type="dcterms:W3CDTF">2022-07-12T13:05:00Z</dcterms:created>
  <dcterms:modified xsi:type="dcterms:W3CDTF">2024-02-16T11:54:00Z</dcterms:modified>
</cp:coreProperties>
</file>